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E89B57" w14:textId="2DBDD553" w:rsidR="00FC6836" w:rsidRPr="00FC6836" w:rsidRDefault="00263910" w:rsidP="00FC6836">
      <w:pPr>
        <w:jc w:val="center"/>
        <w:rPr>
          <w:rFonts w:ascii="Arial" w:hAnsi="Arial" w:cs="Arial"/>
          <w:color w:val="auto"/>
          <w:sz w:val="28"/>
        </w:rPr>
      </w:pPr>
      <w:r w:rsidRPr="00263910">
        <w:rPr>
          <w:rFonts w:ascii="Arial" w:hAnsi="Arial" w:cs="Arial"/>
          <w:sz w:val="28"/>
        </w:rPr>
        <w:t>Application Form</w:t>
      </w:r>
      <w:r w:rsidR="000A1722">
        <w:rPr>
          <w:rFonts w:ascii="Arial" w:hAnsi="Arial" w:cs="Arial" w:hint="eastAsia"/>
          <w:sz w:val="28"/>
        </w:rPr>
        <w:t xml:space="preserve"> for </w:t>
      </w:r>
      <w:r w:rsidR="00B75D81">
        <w:rPr>
          <w:rFonts w:ascii="Arial" w:hAnsi="Arial" w:cs="Arial"/>
          <w:sz w:val="28"/>
        </w:rPr>
        <w:t>2024</w:t>
      </w:r>
      <w:r w:rsidR="00DC4CDD">
        <w:rPr>
          <w:rFonts w:ascii="Arial" w:hAnsi="Arial" w:cs="Arial"/>
          <w:sz w:val="28"/>
        </w:rPr>
        <w:t xml:space="preserve"> </w:t>
      </w:r>
      <w:r w:rsidR="00FC6836">
        <w:rPr>
          <w:rFonts w:ascii="Arial" w:hAnsi="Arial" w:cs="Arial"/>
          <w:sz w:val="28"/>
        </w:rPr>
        <w:t>FPT University</w:t>
      </w:r>
      <w:r w:rsidR="004B7EA4">
        <w:rPr>
          <w:rFonts w:ascii="Arial" w:hAnsi="Arial" w:cs="Arial"/>
          <w:sz w:val="28"/>
        </w:rPr>
        <w:t xml:space="preserve"> </w:t>
      </w:r>
      <w:r w:rsidR="008B7A27">
        <w:rPr>
          <w:rFonts w:ascii="Arial" w:hAnsi="Arial" w:cs="Arial"/>
          <w:sz w:val="28"/>
        </w:rPr>
        <w:t>Volunteer</w:t>
      </w:r>
      <w:r w:rsidR="00B90E87">
        <w:rPr>
          <w:rFonts w:ascii="Arial" w:hAnsi="Arial" w:cs="Arial" w:hint="eastAsia"/>
          <w:sz w:val="28"/>
        </w:rPr>
        <w:t xml:space="preserve"> Program</w:t>
      </w:r>
    </w:p>
    <w:p w14:paraId="0F6F5F10" w14:textId="050FCF44" w:rsidR="00873A42" w:rsidRDefault="00873A42" w:rsidP="00873A42">
      <w:r>
        <w:t>Application</w:t>
      </w:r>
      <w:r w:rsidR="00EF1367">
        <w:rPr>
          <w:rFonts w:hint="eastAsia"/>
        </w:rPr>
        <w:t>:</w:t>
      </w:r>
      <w:r w:rsidR="00EE3CC5">
        <w:t xml:space="preserve"> </w:t>
      </w:r>
      <w:r w:rsidR="009254AB">
        <w:rPr>
          <w:rFonts w:hint="eastAsia"/>
        </w:rPr>
        <w:t xml:space="preserve">Apr. </w:t>
      </w:r>
      <w:r w:rsidR="009254AB">
        <w:t>22nd</w:t>
      </w:r>
      <w:r w:rsidR="009254AB" w:rsidRPr="00391579">
        <w:rPr>
          <w:rFonts w:hint="eastAsia"/>
        </w:rPr>
        <w:t xml:space="preserve"> (</w:t>
      </w:r>
      <w:r w:rsidR="009254AB">
        <w:t>Mon</w:t>
      </w:r>
      <w:proofErr w:type="gramStart"/>
      <w:r w:rsidR="009254AB" w:rsidRPr="00391579">
        <w:rPr>
          <w:rFonts w:hint="eastAsia"/>
        </w:rPr>
        <w:t>)</w:t>
      </w:r>
      <w:r w:rsidR="009254AB" w:rsidRPr="00391579">
        <w:rPr>
          <w:rFonts w:hint="eastAsia"/>
        </w:rPr>
        <w:t>～</w:t>
      </w:r>
      <w:proofErr w:type="gramEnd"/>
      <w:r w:rsidR="009254AB">
        <w:rPr>
          <w:rFonts w:hint="eastAsia"/>
        </w:rPr>
        <w:t xml:space="preserve">May. </w:t>
      </w:r>
      <w:r w:rsidR="009254AB">
        <w:t>13rd</w:t>
      </w:r>
      <w:r w:rsidR="009254AB">
        <w:rPr>
          <w:rFonts w:hint="eastAsia"/>
        </w:rPr>
        <w:t xml:space="preserve"> (</w:t>
      </w:r>
      <w:r w:rsidR="009254AB">
        <w:t>Mon</w:t>
      </w:r>
      <w:r w:rsidR="009254AB" w:rsidRPr="00391579">
        <w:rPr>
          <w:rFonts w:hint="eastAsia"/>
        </w:rPr>
        <w:t>)</w:t>
      </w:r>
      <w:r w:rsidR="009254AB">
        <w:t xml:space="preserve"> 14:00</w:t>
      </w:r>
    </w:p>
    <w:p w14:paraId="5599E8D9" w14:textId="15E6FD5D" w:rsidR="00FC6836" w:rsidRPr="00FC6836" w:rsidRDefault="00DC4CDD" w:rsidP="00C51235">
      <w:r>
        <w:rPr>
          <w:rFonts w:hint="eastAsia"/>
        </w:rPr>
        <w:t>Required documents</w:t>
      </w:r>
      <w:r w:rsidRPr="00E00FB4">
        <w:rPr>
          <w:rFonts w:hint="eastAsia"/>
        </w:rPr>
        <w:t>：</w:t>
      </w:r>
      <w:r>
        <w:t>This application Form, Student ID card and English Score Report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97"/>
        <w:gridCol w:w="2343"/>
        <w:gridCol w:w="1100"/>
        <w:gridCol w:w="835"/>
        <w:gridCol w:w="1291"/>
        <w:gridCol w:w="2376"/>
      </w:tblGrid>
      <w:tr w:rsidR="000E14D1" w14:paraId="6025CBA4" w14:textId="77777777" w:rsidTr="00C139BC">
        <w:tc>
          <w:tcPr>
            <w:tcW w:w="1797" w:type="dxa"/>
            <w:shd w:val="pct20" w:color="auto" w:fill="auto"/>
          </w:tcPr>
          <w:p w14:paraId="6D9C46E2" w14:textId="77777777" w:rsidR="000E14D1" w:rsidRPr="007C4AB7" w:rsidRDefault="000E14D1" w:rsidP="00180FDD">
            <w:pPr>
              <w:jc w:val="left"/>
            </w:pPr>
            <w:r>
              <w:rPr>
                <w:rFonts w:hint="eastAsia"/>
              </w:rPr>
              <w:t>First Name</w:t>
            </w:r>
          </w:p>
        </w:tc>
        <w:tc>
          <w:tcPr>
            <w:tcW w:w="2343" w:type="dxa"/>
            <w:vAlign w:val="center"/>
          </w:tcPr>
          <w:p w14:paraId="1F5831EE" w14:textId="77777777" w:rsidR="000E14D1" w:rsidRPr="007C4AB7" w:rsidRDefault="000E14D1" w:rsidP="00C139BC"/>
        </w:tc>
        <w:tc>
          <w:tcPr>
            <w:tcW w:w="1935" w:type="dxa"/>
            <w:gridSpan w:val="2"/>
            <w:shd w:val="pct20" w:color="auto" w:fill="auto"/>
          </w:tcPr>
          <w:p w14:paraId="15804B9C" w14:textId="77777777" w:rsidR="000E14D1" w:rsidRPr="007C4AB7" w:rsidRDefault="000E14D1" w:rsidP="00180FDD">
            <w:pPr>
              <w:jc w:val="left"/>
            </w:pPr>
            <w:r>
              <w:rPr>
                <w:rFonts w:hint="eastAsia"/>
              </w:rPr>
              <w:t>Family Name</w:t>
            </w:r>
          </w:p>
        </w:tc>
        <w:tc>
          <w:tcPr>
            <w:tcW w:w="3667" w:type="dxa"/>
            <w:gridSpan w:val="2"/>
            <w:vAlign w:val="center"/>
          </w:tcPr>
          <w:p w14:paraId="75E15278" w14:textId="77777777" w:rsidR="000E14D1" w:rsidRPr="007C4AB7" w:rsidRDefault="000E14D1" w:rsidP="00C139BC"/>
        </w:tc>
      </w:tr>
      <w:tr w:rsidR="000E14D1" w14:paraId="70071CEF" w14:textId="77777777" w:rsidTr="00C139BC">
        <w:tc>
          <w:tcPr>
            <w:tcW w:w="1797" w:type="dxa"/>
            <w:shd w:val="pct20" w:color="auto" w:fill="auto"/>
          </w:tcPr>
          <w:p w14:paraId="25022AC5" w14:textId="77777777" w:rsidR="000E14D1" w:rsidRPr="007C4AB7" w:rsidRDefault="000E14D1" w:rsidP="00180FDD">
            <w:pPr>
              <w:jc w:val="left"/>
            </w:pPr>
            <w:r>
              <w:rPr>
                <w:rFonts w:eastAsia="ＭＳ Ｐ明朝" w:cs="Times New Roman"/>
              </w:rPr>
              <w:t>Faculty/graduate school</w:t>
            </w:r>
          </w:p>
        </w:tc>
        <w:tc>
          <w:tcPr>
            <w:tcW w:w="2343" w:type="dxa"/>
            <w:vAlign w:val="center"/>
          </w:tcPr>
          <w:p w14:paraId="5F2F9963" w14:textId="77777777" w:rsidR="000E14D1" w:rsidRPr="007C4AB7" w:rsidRDefault="000E14D1" w:rsidP="00C139BC"/>
        </w:tc>
        <w:tc>
          <w:tcPr>
            <w:tcW w:w="1935" w:type="dxa"/>
            <w:gridSpan w:val="2"/>
            <w:shd w:val="pct20" w:color="auto" w:fill="auto"/>
          </w:tcPr>
          <w:p w14:paraId="401C524B" w14:textId="77777777" w:rsidR="000E14D1" w:rsidRPr="00DD7D23" w:rsidRDefault="000E14D1" w:rsidP="00180FDD">
            <w:pPr>
              <w:spacing w:line="480" w:lineRule="auto"/>
              <w:jc w:val="left"/>
              <w:rPr>
                <w:rFonts w:eastAsia="ＭＳ Ｐ明朝" w:cs="Times New Roman"/>
              </w:rPr>
            </w:pPr>
            <w:r>
              <w:rPr>
                <w:rFonts w:eastAsia="ＭＳ Ｐ明朝" w:cs="Times New Roman"/>
              </w:rPr>
              <w:t>Department</w:t>
            </w:r>
          </w:p>
        </w:tc>
        <w:tc>
          <w:tcPr>
            <w:tcW w:w="3667" w:type="dxa"/>
            <w:gridSpan w:val="2"/>
            <w:vAlign w:val="center"/>
          </w:tcPr>
          <w:p w14:paraId="198DCD3B" w14:textId="77777777" w:rsidR="000E14D1" w:rsidRPr="007C4AB7" w:rsidRDefault="000E14D1" w:rsidP="00C139BC"/>
        </w:tc>
      </w:tr>
      <w:tr w:rsidR="000E14D1" w14:paraId="56F26CBA" w14:textId="77777777" w:rsidTr="00C139BC">
        <w:tc>
          <w:tcPr>
            <w:tcW w:w="1797" w:type="dxa"/>
            <w:shd w:val="pct20" w:color="auto" w:fill="auto"/>
          </w:tcPr>
          <w:p w14:paraId="5BEDE81F" w14:textId="77777777" w:rsidR="000E14D1" w:rsidRDefault="000E14D1" w:rsidP="00180FDD">
            <w:pPr>
              <w:spacing w:line="480" w:lineRule="auto"/>
              <w:jc w:val="left"/>
            </w:pPr>
            <w:r w:rsidRPr="00DD7D23">
              <w:rPr>
                <w:rFonts w:eastAsia="ＭＳ Ｐ明朝" w:cs="Times New Roman"/>
              </w:rPr>
              <w:t>Student ID</w:t>
            </w:r>
            <w:r>
              <w:rPr>
                <w:rFonts w:eastAsia="ＭＳ Ｐ明朝" w:cs="Times New Roman"/>
              </w:rPr>
              <w:t xml:space="preserve"> no.</w:t>
            </w:r>
          </w:p>
        </w:tc>
        <w:tc>
          <w:tcPr>
            <w:tcW w:w="2343" w:type="dxa"/>
            <w:vAlign w:val="center"/>
          </w:tcPr>
          <w:p w14:paraId="50EECB4C" w14:textId="77777777" w:rsidR="000E14D1" w:rsidRPr="007C4AB7" w:rsidRDefault="000E14D1" w:rsidP="00C139BC"/>
        </w:tc>
        <w:tc>
          <w:tcPr>
            <w:tcW w:w="1935" w:type="dxa"/>
            <w:gridSpan w:val="2"/>
            <w:shd w:val="pct20" w:color="auto" w:fill="auto"/>
          </w:tcPr>
          <w:p w14:paraId="73F9FADF" w14:textId="77777777" w:rsidR="000E14D1" w:rsidRPr="00DD7D23" w:rsidRDefault="000E14D1" w:rsidP="00180FDD">
            <w:pPr>
              <w:jc w:val="left"/>
              <w:rPr>
                <w:rFonts w:eastAsia="ＭＳ Ｐ明朝" w:cs="Times New Roman"/>
              </w:rPr>
            </w:pPr>
            <w:r w:rsidRPr="00DD7D23">
              <w:rPr>
                <w:rFonts w:eastAsia="ＭＳ Ｐ明朝" w:cs="Times New Roman"/>
              </w:rPr>
              <w:t>Year</w:t>
            </w:r>
          </w:p>
          <w:p w14:paraId="581A3C2A" w14:textId="77777777" w:rsidR="000E14D1" w:rsidRPr="00DD7D23" w:rsidRDefault="000E14D1" w:rsidP="00180FDD">
            <w:pPr>
              <w:jc w:val="left"/>
              <w:rPr>
                <w:rFonts w:eastAsia="ＭＳ Ｐ明朝" w:cs="Times New Roman"/>
                <w:sz w:val="16"/>
                <w:szCs w:val="16"/>
              </w:rPr>
            </w:pPr>
            <w:r>
              <w:rPr>
                <w:rFonts w:eastAsia="ＭＳ Ｐ明朝" w:cs="Times New Roman" w:hint="eastAsia"/>
                <w:sz w:val="16"/>
                <w:szCs w:val="16"/>
              </w:rPr>
              <w:t>※</w:t>
            </w:r>
            <w:r>
              <w:rPr>
                <w:rFonts w:eastAsia="ＭＳ Ｐ明朝" w:cs="Times New Roman"/>
                <w:sz w:val="16"/>
                <w:szCs w:val="16"/>
              </w:rPr>
              <w:t>D</w:t>
            </w:r>
            <w:r w:rsidRPr="005F0F1D">
              <w:rPr>
                <w:rFonts w:eastAsia="ＭＳ Ｐ明朝" w:cs="Times New Roman"/>
                <w:sz w:val="16"/>
                <w:szCs w:val="16"/>
              </w:rPr>
              <w:t>elete</w:t>
            </w:r>
            <w:r>
              <w:rPr>
                <w:rFonts w:eastAsia="ＭＳ Ｐ明朝" w:cs="Times New Roman"/>
                <w:sz w:val="16"/>
                <w:szCs w:val="16"/>
              </w:rPr>
              <w:t xml:space="preserve"> </w:t>
            </w:r>
            <w:r w:rsidRPr="005F0F1D">
              <w:rPr>
                <w:rFonts w:eastAsia="ＭＳ Ｐ明朝" w:cs="Times New Roman"/>
                <w:sz w:val="16"/>
                <w:szCs w:val="16"/>
              </w:rPr>
              <w:t>unnecessary</w:t>
            </w:r>
            <w:r>
              <w:rPr>
                <w:rFonts w:eastAsia="ＭＳ Ｐ明朝" w:cs="Times New Roman"/>
                <w:sz w:val="16"/>
                <w:szCs w:val="16"/>
              </w:rPr>
              <w:t xml:space="preserve"> year</w:t>
            </w:r>
          </w:p>
        </w:tc>
        <w:tc>
          <w:tcPr>
            <w:tcW w:w="3667" w:type="dxa"/>
            <w:gridSpan w:val="2"/>
          </w:tcPr>
          <w:p w14:paraId="0182FA8B" w14:textId="77777777" w:rsidR="000E14D1" w:rsidRDefault="000E14D1" w:rsidP="00180FDD">
            <w:pPr>
              <w:jc w:val="left"/>
            </w:pPr>
            <w:r>
              <w:rPr>
                <w:rFonts w:hint="eastAsia"/>
              </w:rPr>
              <w:t>f</w:t>
            </w:r>
            <w:r w:rsidRPr="0045621A">
              <w:rPr>
                <w:rFonts w:hint="eastAsia"/>
              </w:rPr>
              <w:t>reshman</w:t>
            </w:r>
            <w:r>
              <w:rPr>
                <w:rFonts w:hint="eastAsia"/>
              </w:rPr>
              <w:t xml:space="preserve">/ </w:t>
            </w:r>
            <w:r w:rsidRPr="0045621A">
              <w:rPr>
                <w:rFonts w:hint="eastAsia"/>
              </w:rPr>
              <w:t>sophomore</w:t>
            </w:r>
            <w:r>
              <w:rPr>
                <w:rFonts w:hint="eastAsia"/>
              </w:rPr>
              <w:t xml:space="preserve">/ </w:t>
            </w:r>
            <w:r w:rsidRPr="0045621A">
              <w:rPr>
                <w:rFonts w:hint="eastAsia"/>
              </w:rPr>
              <w:t>junior</w:t>
            </w:r>
            <w:r>
              <w:rPr>
                <w:rFonts w:hint="eastAsia"/>
              </w:rPr>
              <w:t xml:space="preserve">/ </w:t>
            </w:r>
            <w:r w:rsidRPr="0045621A">
              <w:rPr>
                <w:rFonts w:hint="eastAsia"/>
              </w:rPr>
              <w:t>senior</w:t>
            </w:r>
            <w:r>
              <w:rPr>
                <w:rFonts w:hint="eastAsia"/>
              </w:rPr>
              <w:t>/</w:t>
            </w:r>
          </w:p>
          <w:p w14:paraId="18D24D76" w14:textId="77777777" w:rsidR="000E14D1" w:rsidRPr="007C4AB7" w:rsidRDefault="000E14D1" w:rsidP="00180FDD">
            <w:pPr>
              <w:jc w:val="left"/>
            </w:pPr>
            <w:r>
              <w:t xml:space="preserve">the </w:t>
            </w:r>
            <w:r>
              <w:rPr>
                <w:rFonts w:hint="eastAsia"/>
              </w:rPr>
              <w:t>XXX</w:t>
            </w:r>
            <w:r w:rsidRPr="0045621A">
              <w:t xml:space="preserve"> year of the master's program</w:t>
            </w:r>
          </w:p>
        </w:tc>
      </w:tr>
      <w:tr w:rsidR="000E14D1" w14:paraId="662D81A4" w14:textId="77777777" w:rsidTr="00C139BC">
        <w:tc>
          <w:tcPr>
            <w:tcW w:w="1797" w:type="dxa"/>
            <w:shd w:val="pct20" w:color="auto" w:fill="auto"/>
          </w:tcPr>
          <w:p w14:paraId="2D41FE24" w14:textId="77777777" w:rsidR="000E14D1" w:rsidRDefault="000E14D1" w:rsidP="00180FDD">
            <w:pPr>
              <w:jc w:val="left"/>
            </w:pPr>
            <w:r w:rsidRPr="00DD7D23">
              <w:rPr>
                <w:rFonts w:eastAsia="ＭＳ Ｐ明朝" w:cs="Times New Roman"/>
              </w:rPr>
              <w:t>Date of Birth</w:t>
            </w:r>
          </w:p>
        </w:tc>
        <w:tc>
          <w:tcPr>
            <w:tcW w:w="7945" w:type="dxa"/>
            <w:gridSpan w:val="5"/>
            <w:vAlign w:val="center"/>
          </w:tcPr>
          <w:p w14:paraId="57BF6FB6" w14:textId="57851253" w:rsidR="000E14D1" w:rsidRPr="007C4AB7" w:rsidRDefault="00E10425" w:rsidP="00C139BC">
            <w:r w:rsidRPr="00ED49E8">
              <w:rPr>
                <w:rFonts w:hint="eastAsia"/>
                <w:color w:val="A6A6A6" w:themeColor="background1" w:themeShade="A6"/>
              </w:rPr>
              <w:t>DD/MM/YYYY</w:t>
            </w:r>
          </w:p>
        </w:tc>
      </w:tr>
      <w:tr w:rsidR="000E14D1" w14:paraId="193C4A35" w14:textId="77777777" w:rsidTr="00C139BC">
        <w:tc>
          <w:tcPr>
            <w:tcW w:w="1797" w:type="dxa"/>
            <w:shd w:val="pct20" w:color="auto" w:fill="auto"/>
          </w:tcPr>
          <w:p w14:paraId="7AD35953" w14:textId="77777777" w:rsidR="000E14D1" w:rsidRPr="00F32DB9" w:rsidRDefault="000E14D1" w:rsidP="00180FDD">
            <w:pPr>
              <w:jc w:val="left"/>
              <w:rPr>
                <w:w w:val="80"/>
                <w:sz w:val="18"/>
                <w:szCs w:val="18"/>
              </w:rPr>
            </w:pPr>
            <w:r>
              <w:rPr>
                <w:rFonts w:eastAsia="ＭＳ Ｐ明朝" w:cs="Times New Roman" w:hint="eastAsia"/>
              </w:rPr>
              <w:t>Nationality</w:t>
            </w:r>
          </w:p>
        </w:tc>
        <w:tc>
          <w:tcPr>
            <w:tcW w:w="7945" w:type="dxa"/>
            <w:gridSpan w:val="5"/>
            <w:vAlign w:val="center"/>
          </w:tcPr>
          <w:p w14:paraId="1916C2CF" w14:textId="77777777" w:rsidR="000E14D1" w:rsidRPr="007C4AB7" w:rsidRDefault="000E14D1" w:rsidP="00C139BC"/>
        </w:tc>
      </w:tr>
      <w:tr w:rsidR="000E14D1" w14:paraId="4822C0A6" w14:textId="77777777" w:rsidTr="00571C41">
        <w:trPr>
          <w:trHeight w:val="327"/>
        </w:trPr>
        <w:tc>
          <w:tcPr>
            <w:tcW w:w="1797" w:type="dxa"/>
            <w:shd w:val="pct20" w:color="auto" w:fill="auto"/>
          </w:tcPr>
          <w:p w14:paraId="38F77FE9" w14:textId="77777777" w:rsidR="000E14D1" w:rsidRPr="00F32DB9" w:rsidRDefault="00407191" w:rsidP="00180FDD">
            <w:pPr>
              <w:jc w:val="left"/>
              <w:rPr>
                <w:w w:val="80"/>
                <w:sz w:val="18"/>
                <w:szCs w:val="18"/>
              </w:rPr>
            </w:pPr>
            <w:r>
              <w:rPr>
                <w:rFonts w:eastAsia="ＭＳ Ｐ明朝" w:cs="Times New Roman"/>
                <w:sz w:val="18"/>
                <w:szCs w:val="18"/>
              </w:rPr>
              <w:t>E-mail</w:t>
            </w:r>
          </w:p>
        </w:tc>
        <w:tc>
          <w:tcPr>
            <w:tcW w:w="7945" w:type="dxa"/>
            <w:gridSpan w:val="5"/>
          </w:tcPr>
          <w:p w14:paraId="09F2F161" w14:textId="77777777" w:rsidR="000E14D1" w:rsidRPr="00ED49E8" w:rsidRDefault="000E14D1" w:rsidP="00407191">
            <w:pPr>
              <w:ind w:firstLineChars="1500" w:firstLine="3000"/>
              <w:jc w:val="left"/>
            </w:pPr>
            <w:r w:rsidRPr="008F561C">
              <w:t>@stu.hosei.ac.jp</w:t>
            </w:r>
            <w:r>
              <w:rPr>
                <w:rFonts w:hint="eastAsia"/>
              </w:rPr>
              <w:t xml:space="preserve">  </w:t>
            </w:r>
            <w:r w:rsidRPr="00ED49E8">
              <w:rPr>
                <w:rFonts w:hint="eastAsia"/>
                <w:color w:val="A6A6A6" w:themeColor="background1" w:themeShade="A6"/>
                <w:sz w:val="18"/>
                <w:szCs w:val="18"/>
              </w:rPr>
              <w:t>※</w:t>
            </w:r>
            <w:r>
              <w:rPr>
                <w:rFonts w:hint="eastAsia"/>
                <w:color w:val="A6A6A6" w:themeColor="background1" w:themeShade="A6"/>
                <w:sz w:val="18"/>
                <w:szCs w:val="18"/>
              </w:rPr>
              <w:t>T</w:t>
            </w:r>
            <w:r w:rsidRPr="00ED49E8">
              <w:rPr>
                <w:rFonts w:hint="eastAsia"/>
                <w:color w:val="A6A6A6" w:themeColor="background1" w:themeShade="A6"/>
                <w:sz w:val="18"/>
                <w:szCs w:val="18"/>
              </w:rPr>
              <w:t xml:space="preserve">ype </w:t>
            </w:r>
            <w:r w:rsidR="00407191">
              <w:rPr>
                <w:rFonts w:hint="eastAsia"/>
                <w:color w:val="A6A6A6" w:themeColor="background1" w:themeShade="A6"/>
                <w:sz w:val="18"/>
                <w:szCs w:val="18"/>
              </w:rPr>
              <w:t>e-mail</w:t>
            </w:r>
            <w:r w:rsidRPr="00ED49E8">
              <w:rPr>
                <w:rFonts w:hint="eastAsia"/>
                <w:color w:val="A6A6A6" w:themeColor="background1" w:themeShade="A6"/>
                <w:sz w:val="18"/>
                <w:szCs w:val="18"/>
              </w:rPr>
              <w:t xml:space="preserve"> given by </w:t>
            </w:r>
            <w:proofErr w:type="spellStart"/>
            <w:r w:rsidRPr="00ED49E8">
              <w:rPr>
                <w:rFonts w:hint="eastAsia"/>
                <w:color w:val="A6A6A6" w:themeColor="background1" w:themeShade="A6"/>
                <w:sz w:val="18"/>
                <w:szCs w:val="18"/>
              </w:rPr>
              <w:t>Hosei</w:t>
            </w:r>
            <w:proofErr w:type="spellEnd"/>
            <w:r w:rsidRPr="00ED49E8">
              <w:rPr>
                <w:rFonts w:hint="eastAsia"/>
                <w:color w:val="A6A6A6" w:themeColor="background1" w:themeShade="A6"/>
                <w:sz w:val="18"/>
                <w:szCs w:val="18"/>
              </w:rPr>
              <w:t xml:space="preserve"> University.</w:t>
            </w:r>
          </w:p>
        </w:tc>
      </w:tr>
      <w:tr w:rsidR="008B7A27" w14:paraId="0ABF77BF" w14:textId="77777777" w:rsidTr="00C139BC">
        <w:tc>
          <w:tcPr>
            <w:tcW w:w="1797" w:type="dxa"/>
            <w:shd w:val="pct20" w:color="auto" w:fill="auto"/>
          </w:tcPr>
          <w:p w14:paraId="784572CC" w14:textId="6026F672" w:rsidR="008B7A27" w:rsidRPr="007C4AB7" w:rsidRDefault="008B7A27" w:rsidP="008B7A27">
            <w:pPr>
              <w:jc w:val="left"/>
              <w:rPr>
                <w:w w:val="50"/>
              </w:rPr>
            </w:pPr>
            <w:r>
              <w:rPr>
                <w:rFonts w:hint="eastAsia"/>
              </w:rPr>
              <w:t xml:space="preserve">Mobile phone </w:t>
            </w:r>
            <w:r>
              <w:t>no.</w:t>
            </w:r>
          </w:p>
        </w:tc>
        <w:tc>
          <w:tcPr>
            <w:tcW w:w="3443" w:type="dxa"/>
            <w:gridSpan w:val="2"/>
            <w:vAlign w:val="center"/>
          </w:tcPr>
          <w:p w14:paraId="0170B4E1" w14:textId="77777777" w:rsidR="008B7A27" w:rsidRPr="007C4AB7" w:rsidRDefault="008B7A27" w:rsidP="00C139BC"/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14:paraId="7DFFFC87" w14:textId="7A29DF45" w:rsidR="008B7A27" w:rsidRPr="007C4AB7" w:rsidRDefault="00E03E51" w:rsidP="008B7A27">
            <w:pPr>
              <w:jc w:val="left"/>
            </w:pPr>
            <w:r>
              <w:t>Gender</w:t>
            </w:r>
          </w:p>
        </w:tc>
        <w:tc>
          <w:tcPr>
            <w:tcW w:w="2376" w:type="dxa"/>
            <w:vAlign w:val="center"/>
          </w:tcPr>
          <w:p w14:paraId="1C3DD274" w14:textId="3D15879A" w:rsidR="008B7A27" w:rsidRPr="007C4AB7" w:rsidRDefault="008B7A27" w:rsidP="00C139BC"/>
        </w:tc>
      </w:tr>
      <w:tr w:rsidR="008B7A27" w14:paraId="6F10998C" w14:textId="77777777" w:rsidTr="00C139BC">
        <w:tc>
          <w:tcPr>
            <w:tcW w:w="1797" w:type="dxa"/>
            <w:shd w:val="pct20" w:color="auto" w:fill="auto"/>
          </w:tcPr>
          <w:p w14:paraId="145C2142" w14:textId="2913F514" w:rsidR="008B7A27" w:rsidRDefault="002E0705" w:rsidP="008B7A27">
            <w:pPr>
              <w:jc w:val="left"/>
            </w:pPr>
            <w:r>
              <w:rPr>
                <w:rFonts w:eastAsia="ＭＳ Ｐ明朝" w:cs="Times New Roman"/>
              </w:rPr>
              <w:t>Passport no.</w:t>
            </w:r>
          </w:p>
        </w:tc>
        <w:tc>
          <w:tcPr>
            <w:tcW w:w="3443" w:type="dxa"/>
            <w:gridSpan w:val="2"/>
            <w:vAlign w:val="center"/>
          </w:tcPr>
          <w:p w14:paraId="1C4B161B" w14:textId="77777777" w:rsidR="008B7A27" w:rsidRPr="007C4AB7" w:rsidRDefault="008B7A27" w:rsidP="00C139BC"/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14:paraId="58BF470C" w14:textId="6D749017" w:rsidR="008B7A27" w:rsidRPr="007C4AB7" w:rsidRDefault="008B7A27" w:rsidP="008B7A27">
            <w:pPr>
              <w:jc w:val="left"/>
            </w:pPr>
            <w:r>
              <w:rPr>
                <w:rFonts w:hint="eastAsia"/>
              </w:rPr>
              <w:t>Expiry date of Passport</w:t>
            </w:r>
          </w:p>
        </w:tc>
        <w:tc>
          <w:tcPr>
            <w:tcW w:w="2376" w:type="dxa"/>
          </w:tcPr>
          <w:p w14:paraId="2D74A5FD" w14:textId="3DEDFBCD" w:rsidR="008B7A27" w:rsidRPr="007C4AB7" w:rsidRDefault="008B7A27" w:rsidP="008B7A27">
            <w:pPr>
              <w:jc w:val="left"/>
            </w:pPr>
            <w:r w:rsidRPr="00ED49E8">
              <w:rPr>
                <w:rFonts w:hint="eastAsia"/>
                <w:color w:val="A6A6A6" w:themeColor="background1" w:themeShade="A6"/>
              </w:rPr>
              <w:t>DD/MM/</w:t>
            </w:r>
            <w:r w:rsidR="00E10425" w:rsidRPr="00ED49E8">
              <w:rPr>
                <w:rFonts w:hint="eastAsia"/>
                <w:color w:val="A6A6A6" w:themeColor="background1" w:themeShade="A6"/>
              </w:rPr>
              <w:t>YYYY</w:t>
            </w:r>
          </w:p>
        </w:tc>
      </w:tr>
    </w:tbl>
    <w:p w14:paraId="6C05036B" w14:textId="77777777" w:rsidR="00FC6836" w:rsidRDefault="00FC6836" w:rsidP="00C230EE"/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828"/>
        <w:gridCol w:w="981"/>
        <w:gridCol w:w="1256"/>
        <w:gridCol w:w="1542"/>
        <w:gridCol w:w="1543"/>
        <w:gridCol w:w="1405"/>
        <w:gridCol w:w="1200"/>
        <w:gridCol w:w="1134"/>
      </w:tblGrid>
      <w:tr w:rsidR="00780C0A" w14:paraId="2F4FDA78" w14:textId="77777777" w:rsidTr="00780C0A">
        <w:tc>
          <w:tcPr>
            <w:tcW w:w="828" w:type="dxa"/>
            <w:vMerge w:val="restart"/>
            <w:shd w:val="pct20" w:color="auto" w:fill="auto"/>
            <w:vAlign w:val="center"/>
          </w:tcPr>
          <w:p w14:paraId="312176B9" w14:textId="77777777" w:rsidR="00C51235" w:rsidRDefault="00BD3413" w:rsidP="00180FDD">
            <w:pPr>
              <w:jc w:val="center"/>
            </w:pPr>
            <w:r>
              <w:rPr>
                <w:rFonts w:hint="eastAsia"/>
              </w:rPr>
              <w:t>English</w:t>
            </w:r>
          </w:p>
          <w:p w14:paraId="6BD46B0D" w14:textId="77777777" w:rsidR="00BD3413" w:rsidRDefault="00BD3413" w:rsidP="00180FDD">
            <w:pPr>
              <w:jc w:val="center"/>
            </w:pPr>
            <w:r>
              <w:rPr>
                <w:rFonts w:hint="eastAsia"/>
              </w:rPr>
              <w:t>Skills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shd w:val="pct20" w:color="auto" w:fill="auto"/>
          </w:tcPr>
          <w:p w14:paraId="4F1BB560" w14:textId="77777777" w:rsidR="00C51235" w:rsidRDefault="00C51235" w:rsidP="00180FDD">
            <w:pPr>
              <w:jc w:val="center"/>
            </w:pPr>
          </w:p>
        </w:tc>
        <w:tc>
          <w:tcPr>
            <w:tcW w:w="1256" w:type="dxa"/>
            <w:shd w:val="pct20" w:color="auto" w:fill="auto"/>
            <w:vAlign w:val="center"/>
          </w:tcPr>
          <w:p w14:paraId="750A1431" w14:textId="77777777" w:rsidR="00C51235" w:rsidRDefault="00C51235" w:rsidP="00180FDD">
            <w:pPr>
              <w:jc w:val="center"/>
            </w:pPr>
            <w:r>
              <w:t xml:space="preserve">TOEFL </w:t>
            </w:r>
          </w:p>
          <w:p w14:paraId="1EB5805B" w14:textId="77777777" w:rsidR="005A188B" w:rsidRDefault="00C51235" w:rsidP="005A188B">
            <w:pPr>
              <w:jc w:val="center"/>
            </w:pPr>
            <w:proofErr w:type="spellStart"/>
            <w:r>
              <w:t>iBT</w:t>
            </w:r>
            <w:proofErr w:type="spellEnd"/>
            <w:r>
              <w:t>®</w:t>
            </w:r>
          </w:p>
        </w:tc>
        <w:tc>
          <w:tcPr>
            <w:tcW w:w="1542" w:type="dxa"/>
            <w:shd w:val="pct20" w:color="auto" w:fill="auto"/>
            <w:vAlign w:val="center"/>
          </w:tcPr>
          <w:p w14:paraId="3409F3E8" w14:textId="77777777" w:rsidR="00C51235" w:rsidRDefault="00C51235" w:rsidP="00180FDD">
            <w:pPr>
              <w:jc w:val="center"/>
            </w:pPr>
            <w:r>
              <w:t>TOEFL ITP®</w:t>
            </w:r>
          </w:p>
          <w:p w14:paraId="7CDEE4BE" w14:textId="77777777" w:rsidR="00C51235" w:rsidRDefault="00C51235" w:rsidP="00180FDD">
            <w:pPr>
              <w:jc w:val="center"/>
            </w:pPr>
            <w:r>
              <w:t>Level 1</w:t>
            </w:r>
          </w:p>
          <w:p w14:paraId="0DFA4895" w14:textId="77777777" w:rsidR="00E802E3" w:rsidRDefault="00E802E3" w:rsidP="00180FDD">
            <w:pPr>
              <w:jc w:val="center"/>
            </w:pPr>
            <w:r w:rsidRPr="0043080E">
              <w:rPr>
                <w:rFonts w:asciiTheme="minorEastAsia" w:eastAsiaTheme="minorEastAsia" w:hAnsiTheme="minorEastAsia" w:hint="eastAsia"/>
                <w:w w:val="90"/>
              </w:rPr>
              <w:t>（</w:t>
            </w:r>
            <w:r w:rsidR="005A188B">
              <w:rPr>
                <w:rFonts w:asciiTheme="minorEastAsia" w:eastAsiaTheme="minorEastAsia" w:hAnsiTheme="minorEastAsia" w:hint="eastAsia"/>
                <w:w w:val="90"/>
              </w:rPr>
              <w:t xml:space="preserve">out </w:t>
            </w:r>
            <w:r w:rsidR="00BD3413">
              <w:rPr>
                <w:rFonts w:asciiTheme="minorEastAsia" w:eastAsiaTheme="minorEastAsia" w:hAnsiTheme="minorEastAsia" w:hint="eastAsia"/>
                <w:w w:val="90"/>
              </w:rPr>
              <w:t>of 677</w:t>
            </w:r>
            <w:r w:rsidRPr="0043080E">
              <w:rPr>
                <w:rFonts w:asciiTheme="minorEastAsia" w:eastAsiaTheme="minorEastAsia" w:hAnsiTheme="minorEastAsia" w:hint="eastAsia"/>
                <w:w w:val="90"/>
              </w:rPr>
              <w:t>）</w:t>
            </w:r>
          </w:p>
        </w:tc>
        <w:tc>
          <w:tcPr>
            <w:tcW w:w="1543" w:type="dxa"/>
            <w:shd w:val="pct20" w:color="auto" w:fill="auto"/>
            <w:vAlign w:val="center"/>
          </w:tcPr>
          <w:p w14:paraId="55BF43D6" w14:textId="77777777" w:rsidR="00C51235" w:rsidRDefault="00C51235" w:rsidP="00180FDD">
            <w:pPr>
              <w:jc w:val="center"/>
            </w:pPr>
            <w:r>
              <w:t>TOEFL ITP®</w:t>
            </w:r>
          </w:p>
          <w:p w14:paraId="259A3C10" w14:textId="77777777" w:rsidR="00C51235" w:rsidRDefault="00C51235" w:rsidP="00180FDD">
            <w:pPr>
              <w:jc w:val="center"/>
            </w:pPr>
            <w:r>
              <w:t>Level 2</w:t>
            </w:r>
          </w:p>
          <w:p w14:paraId="28FF0B0E" w14:textId="77777777" w:rsidR="00E802E3" w:rsidRDefault="00E802E3" w:rsidP="00BD3413">
            <w:pPr>
              <w:jc w:val="center"/>
            </w:pPr>
            <w:r w:rsidRPr="0043080E">
              <w:rPr>
                <w:rFonts w:asciiTheme="minorEastAsia" w:eastAsiaTheme="minorEastAsia" w:hAnsiTheme="minorEastAsia" w:hint="eastAsia"/>
                <w:w w:val="90"/>
              </w:rPr>
              <w:t>（</w:t>
            </w:r>
            <w:r w:rsidR="005A188B">
              <w:rPr>
                <w:rFonts w:asciiTheme="minorEastAsia" w:eastAsiaTheme="minorEastAsia" w:hAnsiTheme="minorEastAsia" w:hint="eastAsia"/>
                <w:w w:val="90"/>
              </w:rPr>
              <w:t xml:space="preserve">out </w:t>
            </w:r>
            <w:r w:rsidR="00BD3413">
              <w:rPr>
                <w:rFonts w:asciiTheme="minorEastAsia" w:eastAsiaTheme="minorEastAsia" w:hAnsiTheme="minorEastAsia" w:hint="eastAsia"/>
                <w:w w:val="90"/>
              </w:rPr>
              <w:t xml:space="preserve">of </w:t>
            </w:r>
            <w:r>
              <w:rPr>
                <w:rFonts w:asciiTheme="minorEastAsia" w:eastAsiaTheme="minorEastAsia" w:hAnsiTheme="minorEastAsia" w:hint="eastAsia"/>
                <w:w w:val="90"/>
              </w:rPr>
              <w:t>500</w:t>
            </w:r>
            <w:r w:rsidRPr="0043080E">
              <w:rPr>
                <w:rFonts w:asciiTheme="minorEastAsia" w:eastAsiaTheme="minorEastAsia" w:hAnsiTheme="minorEastAsia" w:hint="eastAsia"/>
                <w:w w:val="90"/>
              </w:rPr>
              <w:t>）</w:t>
            </w:r>
          </w:p>
        </w:tc>
        <w:tc>
          <w:tcPr>
            <w:tcW w:w="1405" w:type="dxa"/>
            <w:shd w:val="pct20" w:color="auto" w:fill="auto"/>
            <w:vAlign w:val="center"/>
          </w:tcPr>
          <w:p w14:paraId="5B57D860" w14:textId="77777777" w:rsidR="00C51235" w:rsidRDefault="00C51235" w:rsidP="00180FDD">
            <w:pPr>
              <w:jc w:val="center"/>
            </w:pPr>
            <w:r>
              <w:t>TOEIC®</w:t>
            </w:r>
          </w:p>
          <w:p w14:paraId="5414AEDE" w14:textId="77777777" w:rsidR="005A188B" w:rsidRDefault="00C51235" w:rsidP="005A188B">
            <w:pPr>
              <w:jc w:val="center"/>
            </w:pPr>
            <w:r>
              <w:t>TOEIC®</w:t>
            </w:r>
            <w:r w:rsidR="007A2D72">
              <w:rPr>
                <w:rFonts w:hint="eastAsia"/>
              </w:rPr>
              <w:t xml:space="preserve"> </w:t>
            </w:r>
            <w:r>
              <w:t>IP</w:t>
            </w:r>
          </w:p>
        </w:tc>
        <w:tc>
          <w:tcPr>
            <w:tcW w:w="1200" w:type="dxa"/>
            <w:shd w:val="pct20" w:color="auto" w:fill="auto"/>
            <w:vAlign w:val="center"/>
          </w:tcPr>
          <w:p w14:paraId="38856C3E" w14:textId="77777777" w:rsidR="00C51235" w:rsidRDefault="00C51235" w:rsidP="00180FDD">
            <w:pPr>
              <w:jc w:val="center"/>
            </w:pPr>
            <w:r w:rsidRPr="00493FBE">
              <w:t>IELTS</w:t>
            </w:r>
          </w:p>
        </w:tc>
        <w:tc>
          <w:tcPr>
            <w:tcW w:w="1134" w:type="dxa"/>
            <w:shd w:val="pct20" w:color="auto" w:fill="auto"/>
            <w:vAlign w:val="center"/>
          </w:tcPr>
          <w:p w14:paraId="71964815" w14:textId="77777777" w:rsidR="00C51235" w:rsidRDefault="00BD3413" w:rsidP="00180FDD">
            <w:pPr>
              <w:jc w:val="center"/>
            </w:pPr>
            <w:r>
              <w:rPr>
                <w:rFonts w:hint="eastAsia"/>
              </w:rPr>
              <w:t>Other</w:t>
            </w:r>
          </w:p>
          <w:p w14:paraId="2D584B5C" w14:textId="77777777" w:rsidR="005A188B" w:rsidRPr="00780C0A" w:rsidRDefault="005A188B" w:rsidP="00780C0A">
            <w:pPr>
              <w:jc w:val="center"/>
              <w:rPr>
                <w:w w:val="80"/>
                <w:sz w:val="18"/>
                <w:szCs w:val="18"/>
              </w:rPr>
            </w:pPr>
            <w:r w:rsidRPr="00DD7D23">
              <w:rPr>
                <w:rFonts w:hint="eastAsia"/>
                <w:w w:val="80"/>
                <w:sz w:val="18"/>
                <w:szCs w:val="18"/>
              </w:rPr>
              <w:t>Please specify:</w:t>
            </w:r>
          </w:p>
        </w:tc>
      </w:tr>
      <w:tr w:rsidR="00780C0A" w14:paraId="01EE5D52" w14:textId="77777777" w:rsidTr="00C139BC">
        <w:tc>
          <w:tcPr>
            <w:tcW w:w="828" w:type="dxa"/>
            <w:vMerge/>
            <w:shd w:val="pct20" w:color="auto" w:fill="auto"/>
          </w:tcPr>
          <w:p w14:paraId="257D0377" w14:textId="77777777" w:rsidR="00C51235" w:rsidRDefault="00C51235" w:rsidP="00180FDD">
            <w:pPr>
              <w:jc w:val="center"/>
            </w:pPr>
          </w:p>
        </w:tc>
        <w:tc>
          <w:tcPr>
            <w:tcW w:w="981" w:type="dxa"/>
            <w:shd w:val="pct20" w:color="auto" w:fill="auto"/>
          </w:tcPr>
          <w:p w14:paraId="47FAA5DA" w14:textId="77777777" w:rsidR="00C51235" w:rsidRPr="00F920FC" w:rsidRDefault="00BD3413" w:rsidP="00BD341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ore</w:t>
            </w:r>
          </w:p>
        </w:tc>
        <w:tc>
          <w:tcPr>
            <w:tcW w:w="1256" w:type="dxa"/>
            <w:vAlign w:val="center"/>
          </w:tcPr>
          <w:p w14:paraId="75B969D1" w14:textId="77777777" w:rsidR="00C51235" w:rsidRDefault="00C51235" w:rsidP="00C139BC">
            <w:pPr>
              <w:jc w:val="center"/>
            </w:pPr>
          </w:p>
        </w:tc>
        <w:tc>
          <w:tcPr>
            <w:tcW w:w="1542" w:type="dxa"/>
            <w:vAlign w:val="center"/>
          </w:tcPr>
          <w:p w14:paraId="651D7E05" w14:textId="77777777" w:rsidR="00C51235" w:rsidRDefault="00C51235" w:rsidP="00C139BC">
            <w:pPr>
              <w:jc w:val="center"/>
            </w:pPr>
          </w:p>
        </w:tc>
        <w:tc>
          <w:tcPr>
            <w:tcW w:w="1543" w:type="dxa"/>
            <w:vAlign w:val="center"/>
          </w:tcPr>
          <w:p w14:paraId="377872D7" w14:textId="77777777" w:rsidR="00C51235" w:rsidRDefault="00C51235" w:rsidP="00C139BC">
            <w:pPr>
              <w:jc w:val="center"/>
            </w:pPr>
          </w:p>
        </w:tc>
        <w:tc>
          <w:tcPr>
            <w:tcW w:w="1405" w:type="dxa"/>
            <w:vAlign w:val="center"/>
          </w:tcPr>
          <w:p w14:paraId="22DA6099" w14:textId="77777777" w:rsidR="00C51235" w:rsidRDefault="00C51235" w:rsidP="00C139BC">
            <w:pPr>
              <w:jc w:val="center"/>
            </w:pPr>
          </w:p>
        </w:tc>
        <w:tc>
          <w:tcPr>
            <w:tcW w:w="1200" w:type="dxa"/>
            <w:vAlign w:val="center"/>
          </w:tcPr>
          <w:p w14:paraId="2EB893CB" w14:textId="77777777" w:rsidR="00C51235" w:rsidRDefault="00C51235" w:rsidP="00C139BC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A0A8DC9" w14:textId="77777777" w:rsidR="00C51235" w:rsidRDefault="00C51235" w:rsidP="00C139BC">
            <w:pPr>
              <w:ind w:firstLineChars="100" w:firstLine="200"/>
              <w:jc w:val="center"/>
            </w:pPr>
          </w:p>
        </w:tc>
      </w:tr>
      <w:tr w:rsidR="00780C0A" w14:paraId="02B5E60E" w14:textId="77777777" w:rsidTr="00780C0A">
        <w:tc>
          <w:tcPr>
            <w:tcW w:w="828" w:type="dxa"/>
            <w:vMerge/>
            <w:shd w:val="pct20" w:color="auto" w:fill="auto"/>
          </w:tcPr>
          <w:p w14:paraId="307ECBA9" w14:textId="77777777" w:rsidR="00C51235" w:rsidRDefault="00C51235" w:rsidP="00180FDD">
            <w:pPr>
              <w:jc w:val="center"/>
            </w:pPr>
          </w:p>
        </w:tc>
        <w:tc>
          <w:tcPr>
            <w:tcW w:w="981" w:type="dxa"/>
            <w:shd w:val="pct20" w:color="auto" w:fill="auto"/>
          </w:tcPr>
          <w:p w14:paraId="0B57E712" w14:textId="77777777" w:rsidR="00C51235" w:rsidRPr="00F920FC" w:rsidRDefault="00BD3413" w:rsidP="00BD341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est Date</w:t>
            </w:r>
          </w:p>
        </w:tc>
        <w:tc>
          <w:tcPr>
            <w:tcW w:w="1256" w:type="dxa"/>
          </w:tcPr>
          <w:p w14:paraId="46484B65" w14:textId="77777777" w:rsidR="00C51235" w:rsidRPr="00F920FC" w:rsidRDefault="00780C0A" w:rsidP="00715B22">
            <w:pPr>
              <w:ind w:right="-7908" w:firstLineChars="150" w:firstLine="240"/>
              <w:rPr>
                <w:sz w:val="16"/>
                <w:szCs w:val="16"/>
              </w:rPr>
            </w:pPr>
            <w:r w:rsidRPr="00780C0A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  <w:tc>
          <w:tcPr>
            <w:tcW w:w="1542" w:type="dxa"/>
          </w:tcPr>
          <w:p w14:paraId="5E8141D3" w14:textId="77777777" w:rsidR="00C51235" w:rsidRPr="00F920FC" w:rsidRDefault="00780C0A" w:rsidP="00780C0A">
            <w:pPr>
              <w:ind w:firstLineChars="200" w:firstLine="320"/>
              <w:rPr>
                <w:sz w:val="16"/>
                <w:szCs w:val="16"/>
              </w:rPr>
            </w:pPr>
            <w:r w:rsidRPr="00780C0A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  <w:tc>
          <w:tcPr>
            <w:tcW w:w="1543" w:type="dxa"/>
          </w:tcPr>
          <w:p w14:paraId="1FC71738" w14:textId="77777777" w:rsidR="00C51235" w:rsidRPr="00F920FC" w:rsidRDefault="00780C0A" w:rsidP="00780C0A">
            <w:pPr>
              <w:ind w:firstLineChars="200" w:firstLine="320"/>
              <w:rPr>
                <w:sz w:val="16"/>
                <w:szCs w:val="16"/>
              </w:rPr>
            </w:pPr>
            <w:r w:rsidRPr="00780C0A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  <w:tc>
          <w:tcPr>
            <w:tcW w:w="1405" w:type="dxa"/>
          </w:tcPr>
          <w:p w14:paraId="33D27179" w14:textId="77777777" w:rsidR="00C51235" w:rsidRPr="00F920FC" w:rsidRDefault="00780C0A" w:rsidP="00780C0A">
            <w:pPr>
              <w:ind w:firstLineChars="200" w:firstLine="320"/>
              <w:rPr>
                <w:sz w:val="16"/>
                <w:szCs w:val="16"/>
              </w:rPr>
            </w:pPr>
            <w:r w:rsidRPr="00780C0A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  <w:tc>
          <w:tcPr>
            <w:tcW w:w="1200" w:type="dxa"/>
          </w:tcPr>
          <w:p w14:paraId="2B57F64A" w14:textId="77777777" w:rsidR="00C51235" w:rsidRPr="00F920FC" w:rsidRDefault="00780C0A" w:rsidP="00780C0A">
            <w:pPr>
              <w:tabs>
                <w:tab w:val="left" w:pos="0"/>
              </w:tabs>
              <w:wordWrap w:val="0"/>
              <w:ind w:right="160"/>
              <w:jc w:val="right"/>
              <w:rPr>
                <w:sz w:val="16"/>
                <w:szCs w:val="16"/>
              </w:rPr>
            </w:pPr>
            <w:r w:rsidRPr="00780C0A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  <w:tc>
          <w:tcPr>
            <w:tcW w:w="1134" w:type="dxa"/>
          </w:tcPr>
          <w:p w14:paraId="68904BB9" w14:textId="77777777" w:rsidR="00C51235" w:rsidRPr="00F920FC" w:rsidRDefault="00780C0A" w:rsidP="00780C0A">
            <w:pPr>
              <w:wordWrap w:val="0"/>
              <w:ind w:right="37" w:firstLineChars="100" w:firstLine="160"/>
              <w:rPr>
                <w:sz w:val="16"/>
                <w:szCs w:val="16"/>
              </w:rPr>
            </w:pPr>
            <w:r w:rsidRPr="00780C0A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</w:tr>
    </w:tbl>
    <w:p w14:paraId="29FF5CCB" w14:textId="2F2B2BBD" w:rsidR="00496DFB" w:rsidRDefault="00496DFB" w:rsidP="00496DFB">
      <w:pPr>
        <w:ind w:firstLineChars="1600" w:firstLine="3200"/>
      </w:pPr>
      <w:r w:rsidRPr="00454648">
        <w:rPr>
          <w:rFonts w:hint="eastAsia"/>
        </w:rPr>
        <w:t>※</w:t>
      </w:r>
      <w:r w:rsidRPr="00454648">
        <w:t xml:space="preserve">Please attach a copy of the language certificate with </w:t>
      </w:r>
      <w:r w:rsidR="00454648" w:rsidRPr="00454648">
        <w:t xml:space="preserve">your </w:t>
      </w:r>
      <w:r w:rsidRPr="00454648">
        <w:t>score when you apply.</w:t>
      </w:r>
    </w:p>
    <w:p w14:paraId="17476581" w14:textId="70EC5C97" w:rsidR="00494A5E" w:rsidRPr="00496DFB" w:rsidRDefault="00494A5E" w:rsidP="00C51235"/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1005"/>
        <w:gridCol w:w="2392"/>
        <w:gridCol w:w="6521"/>
      </w:tblGrid>
      <w:tr w:rsidR="00FC6836" w14:paraId="2C312003" w14:textId="77777777" w:rsidTr="00180FAA">
        <w:tc>
          <w:tcPr>
            <w:tcW w:w="1005" w:type="dxa"/>
            <w:vMerge w:val="restart"/>
            <w:shd w:val="pct20" w:color="auto" w:fill="auto"/>
            <w:vAlign w:val="center"/>
          </w:tcPr>
          <w:p w14:paraId="37EA86A6" w14:textId="77777777" w:rsidR="00FC6836" w:rsidRDefault="00FC6836" w:rsidP="00180FAA">
            <w:pPr>
              <w:jc w:val="center"/>
            </w:pPr>
            <w:r>
              <w:rPr>
                <w:rFonts w:hint="eastAsia"/>
              </w:rPr>
              <w:t>Other</w:t>
            </w:r>
          </w:p>
          <w:p w14:paraId="3B3C5D21" w14:textId="77777777" w:rsidR="00FC6836" w:rsidRDefault="00FC6836" w:rsidP="00180FAA">
            <w:pPr>
              <w:jc w:val="center"/>
            </w:pPr>
            <w:r>
              <w:t>Language</w:t>
            </w:r>
          </w:p>
          <w:p w14:paraId="15CD9821" w14:textId="77777777" w:rsidR="00FC6836" w:rsidRDefault="00FC6836" w:rsidP="00180FAA">
            <w:pPr>
              <w:jc w:val="center"/>
            </w:pPr>
            <w:r>
              <w:t>Skills</w:t>
            </w:r>
          </w:p>
        </w:tc>
        <w:tc>
          <w:tcPr>
            <w:tcW w:w="2392" w:type="dxa"/>
            <w:shd w:val="clear" w:color="auto" w:fill="D9D9D9" w:themeFill="background1" w:themeFillShade="D9"/>
            <w:vAlign w:val="center"/>
          </w:tcPr>
          <w:p w14:paraId="0B51D500" w14:textId="77777777" w:rsidR="00FC6836" w:rsidRPr="00F920FC" w:rsidRDefault="00FC6836" w:rsidP="00180FA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anguage</w:t>
            </w:r>
          </w:p>
        </w:tc>
        <w:tc>
          <w:tcPr>
            <w:tcW w:w="6521" w:type="dxa"/>
            <w:shd w:val="clear" w:color="auto" w:fill="D9D9D9" w:themeFill="background1" w:themeFillShade="D9"/>
          </w:tcPr>
          <w:p w14:paraId="7F282347" w14:textId="77777777" w:rsidR="00E03E51" w:rsidRDefault="00E03E51" w:rsidP="00E03E51">
            <w:pPr>
              <w:ind w:firstLineChars="100" w:firstLine="200"/>
              <w:jc w:val="left"/>
            </w:pPr>
            <w:r>
              <w:rPr>
                <w:rFonts w:hint="eastAsia"/>
              </w:rPr>
              <w:t>Level (Native</w:t>
            </w:r>
            <w:r>
              <w:t xml:space="preserve"> /</w:t>
            </w:r>
            <w:r>
              <w:rPr>
                <w:rFonts w:hint="eastAsia"/>
              </w:rPr>
              <w:t xml:space="preserve"> Fluent</w:t>
            </w:r>
            <w:r>
              <w:t xml:space="preserve"> </w:t>
            </w:r>
            <w:r>
              <w:rPr>
                <w:rFonts w:hint="eastAsia"/>
              </w:rPr>
              <w:t>/</w:t>
            </w:r>
            <w:r>
              <w:t xml:space="preserve"> </w:t>
            </w:r>
            <w:r>
              <w:rPr>
                <w:rFonts w:hint="eastAsia"/>
              </w:rPr>
              <w:t>Proficient</w:t>
            </w:r>
            <w:r>
              <w:t xml:space="preserve"> </w:t>
            </w:r>
            <w:r>
              <w:rPr>
                <w:rFonts w:hint="eastAsia"/>
              </w:rPr>
              <w:t>/</w:t>
            </w:r>
            <w:r>
              <w:t xml:space="preserve"> Intermediate</w:t>
            </w:r>
            <w:r>
              <w:rPr>
                <w:rFonts w:hint="eastAsia"/>
              </w:rPr>
              <w:t>)</w:t>
            </w:r>
            <w:r>
              <w:t xml:space="preserve"> </w:t>
            </w:r>
          </w:p>
          <w:p w14:paraId="0B508CAB" w14:textId="41DE5800" w:rsidR="00FC6836" w:rsidRDefault="00E03E51" w:rsidP="00E03E51">
            <w:pPr>
              <w:ind w:firstLineChars="100" w:firstLine="200"/>
              <w:jc w:val="left"/>
            </w:pPr>
            <w:bookmarkStart w:id="0" w:name="_GoBack"/>
            <w:bookmarkEnd w:id="0"/>
            <w:r>
              <w:rPr>
                <w:rFonts w:hint="eastAsia"/>
              </w:rPr>
              <w:t>*</w:t>
            </w:r>
            <w:r>
              <w:t>Please include any language score proficiency tests (mm/</w:t>
            </w:r>
            <w:proofErr w:type="spellStart"/>
            <w:r>
              <w:t>yy</w:t>
            </w:r>
            <w:proofErr w:type="spellEnd"/>
            <w:r>
              <w:t>), if relevant.</w:t>
            </w:r>
          </w:p>
        </w:tc>
      </w:tr>
      <w:tr w:rsidR="00FC6836" w14:paraId="34076F00" w14:textId="77777777" w:rsidTr="00180FAA">
        <w:tc>
          <w:tcPr>
            <w:tcW w:w="1005" w:type="dxa"/>
            <w:vMerge/>
            <w:shd w:val="pct20" w:color="auto" w:fill="auto"/>
          </w:tcPr>
          <w:p w14:paraId="73A5ED27" w14:textId="77777777" w:rsidR="00FC6836" w:rsidRDefault="00FC6836" w:rsidP="00180FAA">
            <w:pPr>
              <w:jc w:val="center"/>
            </w:pPr>
          </w:p>
        </w:tc>
        <w:tc>
          <w:tcPr>
            <w:tcW w:w="2392" w:type="dxa"/>
            <w:shd w:val="clear" w:color="auto" w:fill="auto"/>
          </w:tcPr>
          <w:p w14:paraId="3F87D7BF" w14:textId="77777777" w:rsidR="00FC6836" w:rsidRDefault="00FC6836" w:rsidP="00180FAA">
            <w:pPr>
              <w:jc w:val="center"/>
              <w:rPr>
                <w:sz w:val="18"/>
                <w:szCs w:val="18"/>
              </w:rPr>
            </w:pPr>
          </w:p>
          <w:p w14:paraId="596C877D" w14:textId="77777777" w:rsidR="00FC6836" w:rsidRPr="00F920FC" w:rsidRDefault="00FC6836" w:rsidP="00180FAA">
            <w:pPr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14:paraId="33969CBB" w14:textId="77777777" w:rsidR="00FC6836" w:rsidRPr="00F920FC" w:rsidRDefault="00FC6836" w:rsidP="00180FAA">
            <w:pPr>
              <w:ind w:right="-7908"/>
              <w:rPr>
                <w:sz w:val="16"/>
                <w:szCs w:val="16"/>
              </w:rPr>
            </w:pPr>
          </w:p>
        </w:tc>
      </w:tr>
    </w:tbl>
    <w:p w14:paraId="36A8F455" w14:textId="77777777" w:rsidR="00FC6836" w:rsidRPr="00FC6836" w:rsidRDefault="00FC6836" w:rsidP="00C51235"/>
    <w:p w14:paraId="290DC51B" w14:textId="77777777" w:rsidR="004B7EA4" w:rsidRPr="00EF19C2" w:rsidRDefault="004B7EA4" w:rsidP="00C51235">
      <w:r>
        <w:rPr>
          <w:rFonts w:hint="eastAsia"/>
        </w:rPr>
        <w:t>※</w:t>
      </w:r>
      <w:r>
        <w:rPr>
          <w:rFonts w:hint="eastAsia"/>
        </w:rPr>
        <w:t>Only</w:t>
      </w:r>
      <w:r w:rsidR="0045525D" w:rsidRPr="0045525D">
        <w:rPr>
          <w:rFonts w:eastAsia="ＭＳ Ｐ明朝" w:cs="Times New Roman"/>
          <w:color w:val="auto"/>
        </w:rPr>
        <w:t xml:space="preserve"> </w:t>
      </w:r>
      <w:r w:rsidR="0045525D">
        <w:rPr>
          <w:rFonts w:eastAsia="ＭＳ Ｐ明朝" w:cs="Times New Roman"/>
          <w:color w:val="auto"/>
        </w:rPr>
        <w:t>u</w:t>
      </w:r>
      <w:r w:rsidR="0045525D" w:rsidRPr="00930F63">
        <w:rPr>
          <w:rFonts w:eastAsia="ＭＳ Ｐ明朝" w:cs="Times New Roman"/>
          <w:color w:val="auto"/>
        </w:rPr>
        <w:t>niversity</w:t>
      </w:r>
      <w:r>
        <w:t xml:space="preserve"> students should mark below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91"/>
        <w:gridCol w:w="447"/>
        <w:gridCol w:w="7904"/>
      </w:tblGrid>
      <w:tr w:rsidR="007F6FF3" w14:paraId="7730FE90" w14:textId="77777777" w:rsidTr="000149DD">
        <w:trPr>
          <w:trHeight w:val="285"/>
        </w:trPr>
        <w:tc>
          <w:tcPr>
            <w:tcW w:w="1391" w:type="dxa"/>
            <w:vMerge w:val="restart"/>
            <w:shd w:val="clear" w:color="auto" w:fill="BFBFBF" w:themeFill="background1" w:themeFillShade="BF"/>
            <w:vAlign w:val="center"/>
          </w:tcPr>
          <w:p w14:paraId="104F72FB" w14:textId="77777777" w:rsidR="007F6FF3" w:rsidRDefault="00275E57" w:rsidP="000B78CA">
            <w:pPr>
              <w:jc w:val="center"/>
            </w:pPr>
            <w:r w:rsidRPr="00136D35">
              <w:t>C</w:t>
            </w:r>
            <w:r w:rsidRPr="00136D35">
              <w:rPr>
                <w:rFonts w:hint="eastAsia"/>
              </w:rPr>
              <w:t xml:space="preserve">redit </w:t>
            </w:r>
            <w:r w:rsidR="004E6461" w:rsidRPr="00136D35">
              <w:rPr>
                <w:rFonts w:hint="eastAsia"/>
              </w:rPr>
              <w:t xml:space="preserve">Application </w:t>
            </w:r>
          </w:p>
        </w:tc>
        <w:tc>
          <w:tcPr>
            <w:tcW w:w="835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2FAB650" w14:textId="77777777" w:rsidR="007F6FF3" w:rsidRDefault="007F6FF3" w:rsidP="000B78CA">
            <w:r>
              <w:rPr>
                <w:rFonts w:hint="eastAsia"/>
              </w:rPr>
              <w:t>↓</w:t>
            </w:r>
            <w:r>
              <w:rPr>
                <w:rFonts w:hint="eastAsia"/>
              </w:rPr>
              <w:t xml:space="preserve">Check </w:t>
            </w:r>
            <w:r>
              <w:t>one of the following.</w:t>
            </w:r>
          </w:p>
        </w:tc>
      </w:tr>
      <w:tr w:rsidR="007F6FF3" w:rsidRPr="00115A47" w14:paraId="1F8820C8" w14:textId="77777777" w:rsidTr="00496DFB">
        <w:trPr>
          <w:trHeight w:val="285"/>
        </w:trPr>
        <w:tc>
          <w:tcPr>
            <w:tcW w:w="1391" w:type="dxa"/>
            <w:vMerge/>
            <w:shd w:val="clear" w:color="auto" w:fill="BFBFBF" w:themeFill="background1" w:themeFillShade="BF"/>
            <w:vAlign w:val="center"/>
          </w:tcPr>
          <w:p w14:paraId="2DA2E2E9" w14:textId="77777777" w:rsidR="007F6FF3" w:rsidRDefault="007F6FF3" w:rsidP="000B78CA">
            <w:pPr>
              <w:jc w:val="center"/>
            </w:pPr>
          </w:p>
        </w:tc>
        <w:tc>
          <w:tcPr>
            <w:tcW w:w="447" w:type="dxa"/>
            <w:tcBorders>
              <w:top w:val="nil"/>
              <w:bottom w:val="single" w:sz="4" w:space="0" w:color="auto"/>
              <w:right w:val="dashSmallGap" w:sz="4" w:space="0" w:color="auto"/>
            </w:tcBorders>
          </w:tcPr>
          <w:p w14:paraId="5CE7BD37" w14:textId="77777777" w:rsidR="007F6FF3" w:rsidRPr="00DE7244" w:rsidRDefault="007F6FF3" w:rsidP="000B78CA"/>
        </w:tc>
        <w:tc>
          <w:tcPr>
            <w:tcW w:w="790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4152C624" w14:textId="6E92A47A" w:rsidR="007F6FF3" w:rsidRPr="00136D35" w:rsidRDefault="004E6461" w:rsidP="000B78CA">
            <w:r w:rsidRPr="00136D35">
              <w:rPr>
                <w:rFonts w:hint="eastAsia"/>
              </w:rPr>
              <w:t xml:space="preserve">I </w:t>
            </w:r>
            <w:r w:rsidR="00C245A3">
              <w:t>would like to apply for</w:t>
            </w:r>
            <w:r w:rsidRPr="00136D35">
              <w:t xml:space="preserve"> credit.</w:t>
            </w:r>
          </w:p>
        </w:tc>
      </w:tr>
      <w:tr w:rsidR="004E6461" w:rsidRPr="00115A47" w14:paraId="11AB3DEE" w14:textId="77777777" w:rsidTr="00496DFB">
        <w:trPr>
          <w:trHeight w:val="285"/>
        </w:trPr>
        <w:tc>
          <w:tcPr>
            <w:tcW w:w="1391" w:type="dxa"/>
            <w:vMerge/>
            <w:shd w:val="clear" w:color="auto" w:fill="BFBFBF" w:themeFill="background1" w:themeFillShade="BF"/>
            <w:vAlign w:val="center"/>
          </w:tcPr>
          <w:p w14:paraId="445E59FE" w14:textId="77777777" w:rsidR="004E6461" w:rsidRDefault="004E6461" w:rsidP="004E6461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72AF4E18" w14:textId="77777777" w:rsidR="004E6461" w:rsidRPr="00DE7244" w:rsidRDefault="004E6461" w:rsidP="004E6461"/>
        </w:tc>
        <w:tc>
          <w:tcPr>
            <w:tcW w:w="790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4A53F357" w14:textId="4B61E276" w:rsidR="004E6461" w:rsidRPr="00136D35" w:rsidRDefault="004E6461" w:rsidP="004E6461">
            <w:r w:rsidRPr="00136D35">
              <w:rPr>
                <w:rFonts w:hint="eastAsia"/>
              </w:rPr>
              <w:t xml:space="preserve">I </w:t>
            </w:r>
            <w:r w:rsidR="00275E57" w:rsidRPr="00136D35">
              <w:t xml:space="preserve">do not want to </w:t>
            </w:r>
            <w:r w:rsidR="00C245A3">
              <w:rPr>
                <w:rFonts w:hint="eastAsia"/>
              </w:rPr>
              <w:t>apply for</w:t>
            </w:r>
            <w:r w:rsidRPr="00136D35">
              <w:rPr>
                <w:rFonts w:hint="eastAsia"/>
              </w:rPr>
              <w:t xml:space="preserve"> credit.</w:t>
            </w:r>
          </w:p>
        </w:tc>
      </w:tr>
      <w:tr w:rsidR="007F6FF3" w14:paraId="152594A0" w14:textId="77777777" w:rsidTr="000149DD">
        <w:trPr>
          <w:trHeight w:val="285"/>
        </w:trPr>
        <w:tc>
          <w:tcPr>
            <w:tcW w:w="1391" w:type="dxa"/>
            <w:vMerge w:val="restart"/>
            <w:shd w:val="clear" w:color="auto" w:fill="BFBFBF" w:themeFill="background1" w:themeFillShade="BF"/>
            <w:vAlign w:val="center"/>
          </w:tcPr>
          <w:p w14:paraId="71738775" w14:textId="77777777" w:rsidR="007F6FF3" w:rsidRDefault="007F6FF3" w:rsidP="000B78CA">
            <w:pPr>
              <w:jc w:val="center"/>
            </w:pPr>
            <w:r>
              <w:rPr>
                <w:rFonts w:hint="eastAsia"/>
              </w:rPr>
              <w:t>Confirmation of having read the documents</w:t>
            </w:r>
          </w:p>
        </w:tc>
        <w:tc>
          <w:tcPr>
            <w:tcW w:w="835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82095F3" w14:textId="2916D94B" w:rsidR="007F6FF3" w:rsidRPr="00136D35" w:rsidRDefault="007F6FF3" w:rsidP="000B78CA">
            <w:r w:rsidRPr="00136D35">
              <w:rPr>
                <w:rFonts w:hint="eastAsia"/>
              </w:rPr>
              <w:t>↓</w:t>
            </w:r>
            <w:r w:rsidR="004B28C4">
              <w:rPr>
                <w:rFonts w:hint="eastAsia"/>
              </w:rPr>
              <w:t>Read the following attached document</w:t>
            </w:r>
            <w:r w:rsidR="00C245A3">
              <w:t>s</w:t>
            </w:r>
            <w:r w:rsidR="004B28C4">
              <w:rPr>
                <w:rFonts w:hint="eastAsia"/>
              </w:rPr>
              <w:t xml:space="preserve"> carefully and check the box</w:t>
            </w:r>
            <w:r w:rsidRPr="00136D35">
              <w:rPr>
                <w:rFonts w:hint="eastAsia"/>
              </w:rPr>
              <w:t xml:space="preserve"> below.</w:t>
            </w:r>
            <w:r w:rsidRPr="00136D35">
              <w:t xml:space="preserve"> </w:t>
            </w:r>
          </w:p>
        </w:tc>
      </w:tr>
      <w:tr w:rsidR="000149DD" w:rsidRPr="00DE7244" w14:paraId="5FEC9E56" w14:textId="77777777" w:rsidTr="00496DFB">
        <w:trPr>
          <w:trHeight w:val="285"/>
        </w:trPr>
        <w:tc>
          <w:tcPr>
            <w:tcW w:w="1391" w:type="dxa"/>
            <w:vMerge/>
            <w:shd w:val="clear" w:color="auto" w:fill="BFBFBF" w:themeFill="background1" w:themeFillShade="BF"/>
            <w:vAlign w:val="center"/>
          </w:tcPr>
          <w:p w14:paraId="5DC36FA7" w14:textId="77777777" w:rsidR="000149DD" w:rsidRDefault="000149DD" w:rsidP="000149DD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2D9F35FB" w14:textId="77777777" w:rsidR="000149DD" w:rsidRPr="00734CDE" w:rsidRDefault="000149DD" w:rsidP="000149DD">
            <w:pPr>
              <w:rPr>
                <w:color w:val="auto"/>
              </w:rPr>
            </w:pPr>
          </w:p>
        </w:tc>
        <w:tc>
          <w:tcPr>
            <w:tcW w:w="790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4FE6AFA1" w14:textId="56256E7D" w:rsidR="000149DD" w:rsidRPr="00136D35" w:rsidRDefault="000149DD" w:rsidP="00873A42">
            <w:pPr>
              <w:rPr>
                <w:color w:val="auto"/>
                <w:w w:val="85"/>
              </w:rPr>
            </w:pPr>
            <w:r w:rsidRPr="00C449D5">
              <w:rPr>
                <w:color w:val="000000" w:themeColor="text1"/>
                <w:w w:val="85"/>
              </w:rPr>
              <w:t xml:space="preserve">Earning Credit </w:t>
            </w:r>
            <w:r w:rsidRPr="00C449D5">
              <w:rPr>
                <w:rFonts w:hint="eastAsia"/>
                <w:color w:val="000000" w:themeColor="text1"/>
                <w:w w:val="85"/>
              </w:rPr>
              <w:t xml:space="preserve">for the </w:t>
            </w:r>
            <w:r w:rsidR="00B75D81">
              <w:rPr>
                <w:rFonts w:hint="eastAsia"/>
                <w:color w:val="000000" w:themeColor="text1"/>
                <w:w w:val="85"/>
              </w:rPr>
              <w:t>2024</w:t>
            </w:r>
            <w:r w:rsidRPr="00C449D5">
              <w:rPr>
                <w:rFonts w:hint="eastAsia"/>
                <w:color w:val="000000" w:themeColor="text1"/>
                <w:w w:val="85"/>
              </w:rPr>
              <w:t xml:space="preserve"> International Volunteer Internship Program Sponsored by the Global Education Center</w:t>
            </w:r>
          </w:p>
        </w:tc>
      </w:tr>
      <w:tr w:rsidR="000149DD" w14:paraId="5D1CBC44" w14:textId="77777777" w:rsidTr="00496DFB">
        <w:trPr>
          <w:trHeight w:val="285"/>
        </w:trPr>
        <w:tc>
          <w:tcPr>
            <w:tcW w:w="1391" w:type="dxa"/>
            <w:vMerge/>
            <w:shd w:val="clear" w:color="auto" w:fill="BFBFBF" w:themeFill="background1" w:themeFillShade="BF"/>
            <w:vAlign w:val="center"/>
          </w:tcPr>
          <w:p w14:paraId="138323D5" w14:textId="77777777" w:rsidR="000149DD" w:rsidRDefault="000149DD" w:rsidP="000149DD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2B1224DF" w14:textId="77777777" w:rsidR="000149DD" w:rsidRPr="000149DD" w:rsidRDefault="000149DD" w:rsidP="000149DD">
            <w:pPr>
              <w:rPr>
                <w:color w:val="auto"/>
              </w:rPr>
            </w:pPr>
          </w:p>
        </w:tc>
        <w:tc>
          <w:tcPr>
            <w:tcW w:w="790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29026D02" w14:textId="7E9FD866" w:rsidR="000149DD" w:rsidRPr="00496DFB" w:rsidRDefault="000149DD" w:rsidP="00873A42">
            <w:pPr>
              <w:rPr>
                <w:color w:val="000000" w:themeColor="text1"/>
                <w:w w:val="85"/>
              </w:rPr>
            </w:pPr>
            <w:r w:rsidRPr="00C449D5">
              <w:rPr>
                <w:rFonts w:hint="eastAsia"/>
                <w:color w:val="000000" w:themeColor="text1"/>
                <w:w w:val="85"/>
              </w:rPr>
              <w:t>List of Credit Granting Policy of Faculties for the Programs directed by Global Education Center</w:t>
            </w:r>
            <w:r w:rsidR="00496DFB">
              <w:rPr>
                <w:rFonts w:hint="eastAsia"/>
                <w:color w:val="000000" w:themeColor="text1"/>
                <w:w w:val="85"/>
              </w:rPr>
              <w:t xml:space="preserve"> </w:t>
            </w:r>
            <w:r w:rsidR="004927C6">
              <w:rPr>
                <w:rFonts w:hint="eastAsia"/>
                <w:color w:val="000000" w:themeColor="text1"/>
                <w:w w:val="85"/>
              </w:rPr>
              <w:t xml:space="preserve">Semester </w:t>
            </w:r>
            <w:r w:rsidR="00B75D81">
              <w:rPr>
                <w:rFonts w:hint="eastAsia"/>
                <w:color w:val="000000" w:themeColor="text1"/>
                <w:w w:val="85"/>
              </w:rPr>
              <w:t>2024</w:t>
            </w:r>
          </w:p>
        </w:tc>
      </w:tr>
      <w:tr w:rsidR="002401AF" w:rsidRPr="002401AF" w14:paraId="61260562" w14:textId="77777777" w:rsidTr="00153AC2">
        <w:trPr>
          <w:trHeight w:val="285"/>
        </w:trPr>
        <w:tc>
          <w:tcPr>
            <w:tcW w:w="1391" w:type="dxa"/>
            <w:vMerge w:val="restart"/>
            <w:shd w:val="clear" w:color="auto" w:fill="BFBFBF" w:themeFill="background1" w:themeFillShade="BF"/>
            <w:vAlign w:val="center"/>
          </w:tcPr>
          <w:p w14:paraId="5C3B901F" w14:textId="7A583C46" w:rsidR="00D13D98" w:rsidRPr="002401AF" w:rsidRDefault="00D13D98" w:rsidP="000149DD">
            <w:pPr>
              <w:jc w:val="center"/>
              <w:rPr>
                <w:color w:val="auto"/>
              </w:rPr>
            </w:pPr>
            <w:r w:rsidRPr="002401AF">
              <w:rPr>
                <w:color w:val="auto"/>
              </w:rPr>
              <w:t>Consent of the guarantor</w:t>
            </w:r>
          </w:p>
        </w:tc>
        <w:tc>
          <w:tcPr>
            <w:tcW w:w="83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B866" w14:textId="4CDB0E99" w:rsidR="00D13D98" w:rsidRPr="002401AF" w:rsidRDefault="00D13D98" w:rsidP="000149DD">
            <w:pPr>
              <w:rPr>
                <w:color w:val="auto"/>
                <w:w w:val="85"/>
              </w:rPr>
            </w:pPr>
            <w:r w:rsidRPr="002401AF">
              <w:rPr>
                <w:rFonts w:hint="eastAsia"/>
                <w:color w:val="auto"/>
              </w:rPr>
              <w:t>↓</w:t>
            </w:r>
            <w:r w:rsidR="00517C6E" w:rsidRPr="002401AF">
              <w:rPr>
                <w:rFonts w:cs="Times New Roman"/>
                <w:color w:val="auto"/>
              </w:rPr>
              <w:t xml:space="preserve">If the following is correct, please </w:t>
            </w:r>
            <w:r w:rsidR="00517C6E" w:rsidRPr="002401AF">
              <w:rPr>
                <w:rFonts w:hint="eastAsia"/>
                <w:color w:val="auto"/>
              </w:rPr>
              <w:t>check the box below</w:t>
            </w:r>
            <w:r w:rsidR="00517C6E" w:rsidRPr="002401AF">
              <w:rPr>
                <w:rFonts w:cs="Times New Roman"/>
                <w:color w:val="auto"/>
              </w:rPr>
              <w:t>.</w:t>
            </w:r>
          </w:p>
        </w:tc>
      </w:tr>
      <w:tr w:rsidR="002401AF" w:rsidRPr="002401AF" w14:paraId="42C47CA3" w14:textId="77777777" w:rsidTr="00496DFB">
        <w:trPr>
          <w:trHeight w:val="285"/>
        </w:trPr>
        <w:tc>
          <w:tcPr>
            <w:tcW w:w="1391" w:type="dxa"/>
            <w:vMerge/>
            <w:shd w:val="clear" w:color="auto" w:fill="BFBFBF" w:themeFill="background1" w:themeFillShade="BF"/>
            <w:vAlign w:val="center"/>
          </w:tcPr>
          <w:p w14:paraId="49545494" w14:textId="77777777" w:rsidR="00D13D98" w:rsidRPr="002401AF" w:rsidRDefault="00D13D98" w:rsidP="000149DD">
            <w:pPr>
              <w:jc w:val="center"/>
              <w:rPr>
                <w:color w:val="auto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433D8E4D" w14:textId="77777777" w:rsidR="00D13D98" w:rsidRPr="002401AF" w:rsidRDefault="00D13D98" w:rsidP="000149DD">
            <w:pPr>
              <w:rPr>
                <w:color w:val="auto"/>
              </w:rPr>
            </w:pPr>
          </w:p>
        </w:tc>
        <w:tc>
          <w:tcPr>
            <w:tcW w:w="790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2B890654" w14:textId="24985B61" w:rsidR="00D13D98" w:rsidRPr="002401AF" w:rsidRDefault="00517C6E" w:rsidP="000149DD">
            <w:pPr>
              <w:rPr>
                <w:color w:val="auto"/>
                <w:w w:val="85"/>
              </w:rPr>
            </w:pPr>
            <w:r w:rsidRPr="002401AF">
              <w:rPr>
                <w:color w:val="auto"/>
                <w:w w:val="85"/>
              </w:rPr>
              <w:t>I have obtained the consent of my guarantor to participate in the program abroad.</w:t>
            </w:r>
          </w:p>
        </w:tc>
      </w:tr>
    </w:tbl>
    <w:p w14:paraId="326F750A" w14:textId="2A79442A" w:rsidR="00571C41" w:rsidRPr="002401AF" w:rsidRDefault="00571C41">
      <w:pPr>
        <w:widowControl/>
        <w:overflowPunct/>
        <w:adjustRightInd/>
        <w:jc w:val="left"/>
        <w:textAlignment w:val="auto"/>
        <w:rPr>
          <w:color w:val="auto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14"/>
        <w:gridCol w:w="235"/>
        <w:gridCol w:w="4645"/>
      </w:tblGrid>
      <w:tr w:rsidR="002401AF" w:rsidRPr="002401AF" w14:paraId="1C16C72D" w14:textId="77777777" w:rsidTr="00FC6836">
        <w:tc>
          <w:tcPr>
            <w:tcW w:w="48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8E9CF87" w14:textId="77777777" w:rsidR="007F6FF3" w:rsidRPr="002401AF" w:rsidRDefault="007F6FF3" w:rsidP="000B78CA">
            <w:pPr>
              <w:jc w:val="left"/>
              <w:rPr>
                <w:color w:val="auto"/>
              </w:rPr>
            </w:pPr>
          </w:p>
          <w:p w14:paraId="3CCB7883" w14:textId="77777777" w:rsidR="007F6FF3" w:rsidRPr="002401AF" w:rsidRDefault="007F6FF3" w:rsidP="000B78CA">
            <w:pPr>
              <w:jc w:val="left"/>
              <w:rPr>
                <w:color w:val="auto"/>
              </w:rPr>
            </w:pPr>
          </w:p>
          <w:p w14:paraId="64DB06D7" w14:textId="77777777" w:rsidR="007F6FF3" w:rsidRPr="002401AF" w:rsidRDefault="007F6FF3" w:rsidP="000B78CA">
            <w:pPr>
              <w:jc w:val="left"/>
              <w:rPr>
                <w:color w:val="auto"/>
              </w:rPr>
            </w:pPr>
          </w:p>
          <w:p w14:paraId="41A24A5C" w14:textId="77777777" w:rsidR="007F6FF3" w:rsidRPr="002401AF" w:rsidRDefault="007F6FF3" w:rsidP="000B78CA">
            <w:pPr>
              <w:jc w:val="left"/>
              <w:rPr>
                <w:color w:val="auto"/>
              </w:rPr>
            </w:pPr>
          </w:p>
          <w:p w14:paraId="0A0B869D" w14:textId="77777777" w:rsidR="007F6FF3" w:rsidRPr="002401AF" w:rsidRDefault="007F6FF3" w:rsidP="000B78CA">
            <w:pPr>
              <w:jc w:val="center"/>
              <w:rPr>
                <w:color w:val="auto"/>
              </w:rPr>
            </w:pPr>
            <w:r w:rsidRPr="002401AF">
              <w:rPr>
                <w:rFonts w:hint="eastAsia"/>
                <w:color w:val="auto"/>
              </w:rPr>
              <w:t>For office use only (student ID)</w:t>
            </w:r>
          </w:p>
          <w:p w14:paraId="7737EAAE" w14:textId="1238A9EB" w:rsidR="007F6FF3" w:rsidRPr="002401AF" w:rsidRDefault="007F6FF3" w:rsidP="000B78CA">
            <w:pPr>
              <w:jc w:val="left"/>
              <w:rPr>
                <w:color w:val="auto"/>
              </w:rPr>
            </w:pPr>
          </w:p>
          <w:p w14:paraId="22DB5F95" w14:textId="77777777" w:rsidR="00A723BA" w:rsidRPr="002401AF" w:rsidRDefault="00A723BA" w:rsidP="000B78CA">
            <w:pPr>
              <w:jc w:val="left"/>
              <w:rPr>
                <w:color w:val="auto"/>
              </w:rPr>
            </w:pPr>
          </w:p>
          <w:p w14:paraId="37331783" w14:textId="77777777" w:rsidR="007F6FF3" w:rsidRPr="002401AF" w:rsidRDefault="007F6FF3" w:rsidP="000B78CA">
            <w:pPr>
              <w:jc w:val="left"/>
              <w:rPr>
                <w:color w:val="auto"/>
              </w:rPr>
            </w:pPr>
          </w:p>
          <w:p w14:paraId="3E19D1A2" w14:textId="77777777" w:rsidR="007F6FF3" w:rsidRPr="002401AF" w:rsidRDefault="007F6FF3" w:rsidP="000B78CA">
            <w:pPr>
              <w:rPr>
                <w:color w:val="auto"/>
              </w:rPr>
            </w:pPr>
          </w:p>
          <w:p w14:paraId="1D6BA786" w14:textId="77777777" w:rsidR="007F6FF3" w:rsidRDefault="007F6FF3" w:rsidP="000B78CA">
            <w:pPr>
              <w:rPr>
                <w:color w:val="auto"/>
              </w:rPr>
            </w:pPr>
          </w:p>
          <w:p w14:paraId="7F8C13E8" w14:textId="74CDFCE4" w:rsidR="0018479F" w:rsidRPr="0018479F" w:rsidRDefault="0018479F" w:rsidP="000B78CA">
            <w:pPr>
              <w:rPr>
                <w:color w:val="auto"/>
              </w:rPr>
            </w:pPr>
          </w:p>
        </w:tc>
        <w:tc>
          <w:tcPr>
            <w:tcW w:w="235" w:type="dxa"/>
            <w:tcBorders>
              <w:top w:val="nil"/>
              <w:left w:val="dashSmallGap" w:sz="4" w:space="0" w:color="auto"/>
              <w:bottom w:val="nil"/>
              <w:right w:val="doubleWave" w:sz="6" w:space="0" w:color="auto"/>
            </w:tcBorders>
          </w:tcPr>
          <w:p w14:paraId="3BE4A63D" w14:textId="77777777" w:rsidR="007F6FF3" w:rsidRPr="002401AF" w:rsidRDefault="007F6FF3" w:rsidP="000B78CA">
            <w:pPr>
              <w:rPr>
                <w:color w:val="auto"/>
              </w:rPr>
            </w:pPr>
          </w:p>
        </w:tc>
        <w:tc>
          <w:tcPr>
            <w:tcW w:w="4645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14:paraId="653FA8C1" w14:textId="6FE1E807" w:rsidR="007F6FF3" w:rsidRPr="002401AF" w:rsidRDefault="007F6FF3" w:rsidP="00D13D98">
            <w:pPr>
              <w:ind w:firstLineChars="600" w:firstLine="1200"/>
              <w:rPr>
                <w:rFonts w:asciiTheme="majorHAnsi" w:eastAsiaTheme="majorEastAsia" w:hAnsiTheme="majorHAnsi" w:cstheme="majorHAnsi"/>
                <w:color w:val="auto"/>
              </w:rPr>
            </w:pPr>
            <w:r w:rsidRPr="002401AF">
              <w:rPr>
                <w:rFonts w:asciiTheme="majorHAnsi" w:eastAsiaTheme="majorEastAsia" w:hAnsiTheme="majorHAnsi" w:cstheme="majorHAnsi"/>
                <w:color w:val="auto"/>
              </w:rPr>
              <w:t>&lt;Selection schedule&gt;</w:t>
            </w:r>
          </w:p>
          <w:p w14:paraId="488F42C3" w14:textId="77777777" w:rsidR="00FC6836" w:rsidRPr="002401AF" w:rsidRDefault="00FC6836" w:rsidP="00D13D98">
            <w:pPr>
              <w:ind w:firstLineChars="600" w:firstLine="1200"/>
              <w:rPr>
                <w:rFonts w:asciiTheme="majorHAnsi" w:eastAsiaTheme="majorEastAsia" w:hAnsiTheme="majorHAnsi" w:cstheme="majorHAnsi"/>
                <w:color w:val="auto"/>
              </w:rPr>
            </w:pPr>
          </w:p>
          <w:p w14:paraId="09F76036" w14:textId="77777777" w:rsidR="00EF1367" w:rsidRPr="0053067D" w:rsidRDefault="00EF1367" w:rsidP="00EF1367">
            <w:pPr>
              <w:pStyle w:val="aa"/>
              <w:numPr>
                <w:ilvl w:val="0"/>
                <w:numId w:val="4"/>
              </w:numPr>
              <w:spacing w:line="280" w:lineRule="exact"/>
              <w:ind w:leftChars="0"/>
              <w:rPr>
                <w:rFonts w:asciiTheme="majorHAnsi" w:hAnsiTheme="majorHAnsi" w:cstheme="majorHAnsi"/>
                <w:b/>
              </w:rPr>
            </w:pPr>
            <w:r w:rsidRPr="0053067D">
              <w:rPr>
                <w:rFonts w:asciiTheme="majorHAnsi" w:hAnsiTheme="majorHAnsi" w:cstheme="majorHAnsi"/>
                <w:b/>
              </w:rPr>
              <w:t>Notification of paper screening result</w:t>
            </w:r>
          </w:p>
          <w:p w14:paraId="7232A2FF" w14:textId="11099AA3" w:rsidR="00EF1367" w:rsidRPr="00376C0D" w:rsidRDefault="00EF1367" w:rsidP="00EF1367">
            <w:pPr>
              <w:spacing w:line="280" w:lineRule="exact"/>
              <w:ind w:firstLineChars="200" w:firstLine="400"/>
              <w:rPr>
                <w:rFonts w:asciiTheme="majorHAnsi" w:hAnsiTheme="majorHAnsi" w:cstheme="majorHAnsi"/>
                <w:color w:val="auto"/>
                <w:shd w:val="clear" w:color="auto" w:fill="FFFF00"/>
              </w:rPr>
            </w:pPr>
            <w:r w:rsidRPr="00376C0D">
              <w:rPr>
                <w:rFonts w:asciiTheme="majorHAnsi" w:hAnsiTheme="majorHAnsi" w:cstheme="majorHAnsi"/>
                <w:color w:val="auto"/>
              </w:rPr>
              <w:t>O</w:t>
            </w:r>
            <w:r w:rsidRPr="00376C0D">
              <w:rPr>
                <w:rFonts w:asciiTheme="majorHAnsi" w:hAnsiTheme="majorHAnsi" w:cstheme="majorHAnsi" w:hint="eastAsia"/>
                <w:color w:val="auto"/>
              </w:rPr>
              <w:t xml:space="preserve">n </w:t>
            </w:r>
            <w:r w:rsidRPr="00376C0D">
              <w:rPr>
                <w:rFonts w:asciiTheme="majorHAnsi" w:hAnsiTheme="majorHAnsi" w:cstheme="majorHAnsi"/>
                <w:color w:val="auto"/>
              </w:rPr>
              <w:t>and</w:t>
            </w:r>
            <w:r w:rsidRPr="00376C0D">
              <w:rPr>
                <w:rFonts w:asciiTheme="majorHAnsi" w:hAnsiTheme="majorHAnsi" w:cstheme="majorHAnsi" w:hint="eastAsia"/>
                <w:color w:val="auto"/>
              </w:rPr>
              <w:t xml:space="preserve"> afte</w:t>
            </w:r>
            <w:r>
              <w:rPr>
                <w:rFonts w:asciiTheme="majorHAnsi" w:hAnsiTheme="majorHAnsi" w:cstheme="majorHAnsi"/>
                <w:color w:val="auto"/>
              </w:rPr>
              <w:t xml:space="preserve">r Tuesday, </w:t>
            </w:r>
            <w:r w:rsidR="00B75D81">
              <w:rPr>
                <w:rFonts w:asciiTheme="majorHAnsi" w:hAnsiTheme="majorHAnsi" w:cstheme="majorHAnsi" w:hint="eastAsia"/>
                <w:color w:val="auto"/>
              </w:rPr>
              <w:t>May</w:t>
            </w:r>
            <w:r>
              <w:rPr>
                <w:rFonts w:asciiTheme="majorHAnsi" w:hAnsiTheme="majorHAnsi" w:cstheme="majorHAnsi"/>
                <w:color w:val="auto"/>
              </w:rPr>
              <w:t xml:space="preserve"> </w:t>
            </w:r>
            <w:r w:rsidR="00B75D81">
              <w:rPr>
                <w:rFonts w:asciiTheme="majorHAnsi" w:hAnsiTheme="majorHAnsi" w:cstheme="majorHAnsi" w:hint="eastAsia"/>
                <w:color w:val="auto"/>
              </w:rPr>
              <w:t>21</w:t>
            </w:r>
            <w:r w:rsidR="00A57C0A">
              <w:rPr>
                <w:rFonts w:asciiTheme="majorHAnsi" w:hAnsiTheme="majorHAnsi" w:cstheme="majorHAnsi" w:hint="eastAsia"/>
                <w:color w:val="auto"/>
                <w:vertAlign w:val="superscript"/>
              </w:rPr>
              <w:t>s</w:t>
            </w:r>
            <w:r w:rsidR="00A57C0A">
              <w:rPr>
                <w:rFonts w:asciiTheme="majorHAnsi" w:hAnsiTheme="majorHAnsi" w:cstheme="majorHAnsi"/>
                <w:color w:val="auto"/>
                <w:vertAlign w:val="superscript"/>
              </w:rPr>
              <w:t>t</w:t>
            </w:r>
            <w:r w:rsidRPr="00376C0D">
              <w:rPr>
                <w:rFonts w:asciiTheme="majorHAnsi" w:hAnsiTheme="majorHAnsi" w:cstheme="majorHAnsi" w:hint="eastAsia"/>
                <w:color w:val="auto"/>
              </w:rPr>
              <w:t xml:space="preserve"> </w:t>
            </w:r>
            <w:r w:rsidRPr="00376C0D">
              <w:rPr>
                <w:rFonts w:asciiTheme="majorHAnsi" w:hAnsiTheme="majorHAnsi" w:cstheme="majorHAnsi"/>
                <w:color w:val="auto"/>
              </w:rPr>
              <w:t>by e-mail</w:t>
            </w:r>
          </w:p>
          <w:p w14:paraId="1BA4175C" w14:textId="77777777" w:rsidR="00EF1367" w:rsidRPr="00376C0D" w:rsidRDefault="00EF1367" w:rsidP="00EF1367">
            <w:pPr>
              <w:pStyle w:val="aa"/>
              <w:numPr>
                <w:ilvl w:val="0"/>
                <w:numId w:val="4"/>
              </w:numPr>
              <w:spacing w:line="280" w:lineRule="exact"/>
              <w:ind w:leftChars="0"/>
              <w:rPr>
                <w:rFonts w:asciiTheme="majorHAnsi" w:hAnsiTheme="majorHAnsi" w:cstheme="majorHAnsi"/>
                <w:color w:val="auto"/>
              </w:rPr>
            </w:pPr>
            <w:r w:rsidRPr="00376C0D">
              <w:rPr>
                <w:rFonts w:asciiTheme="majorHAnsi" w:hAnsiTheme="majorHAnsi" w:cstheme="majorHAnsi"/>
                <w:b/>
                <w:color w:val="auto"/>
              </w:rPr>
              <w:t>Interview</w:t>
            </w:r>
          </w:p>
          <w:p w14:paraId="3650F017" w14:textId="3D67C5C7" w:rsidR="00454648" w:rsidRPr="00EF1367" w:rsidRDefault="00EF1367" w:rsidP="00EF1367">
            <w:pPr>
              <w:pStyle w:val="aa"/>
              <w:spacing w:line="280" w:lineRule="exact"/>
              <w:ind w:leftChars="0" w:left="420"/>
              <w:rPr>
                <w:rFonts w:asciiTheme="majorHAnsi" w:hAnsiTheme="majorHAnsi" w:cstheme="majorHAnsi"/>
                <w:color w:val="auto"/>
              </w:rPr>
            </w:pPr>
            <w:r>
              <w:rPr>
                <w:rFonts w:asciiTheme="majorHAnsi" w:hAnsiTheme="majorHAnsi" w:cstheme="majorHAnsi"/>
                <w:color w:val="auto"/>
              </w:rPr>
              <w:t xml:space="preserve">Saturday, </w:t>
            </w:r>
            <w:r w:rsidR="00B75D81">
              <w:rPr>
                <w:rFonts w:asciiTheme="majorHAnsi" w:hAnsiTheme="majorHAnsi" w:cstheme="majorHAnsi" w:hint="eastAsia"/>
                <w:color w:val="auto"/>
              </w:rPr>
              <w:t>May</w:t>
            </w:r>
            <w:r>
              <w:rPr>
                <w:rFonts w:asciiTheme="majorHAnsi" w:hAnsiTheme="majorHAnsi" w:cstheme="majorHAnsi"/>
                <w:color w:val="auto"/>
              </w:rPr>
              <w:t xml:space="preserve"> </w:t>
            </w:r>
            <w:r w:rsidR="00B75D81">
              <w:rPr>
                <w:rFonts w:asciiTheme="majorHAnsi" w:hAnsiTheme="majorHAnsi" w:cstheme="majorHAnsi" w:hint="eastAsia"/>
                <w:color w:val="auto"/>
              </w:rPr>
              <w:t>25</w:t>
            </w:r>
            <w:r>
              <w:rPr>
                <w:rFonts w:asciiTheme="majorHAnsi" w:hAnsiTheme="majorHAnsi" w:cstheme="majorHAnsi" w:hint="eastAsia"/>
                <w:color w:val="auto"/>
                <w:vertAlign w:val="superscript"/>
              </w:rPr>
              <w:t>t</w:t>
            </w:r>
            <w:r w:rsidR="00B75D81">
              <w:rPr>
                <w:rFonts w:asciiTheme="majorHAnsi" w:hAnsiTheme="majorHAnsi" w:cstheme="majorHAnsi"/>
                <w:color w:val="auto"/>
                <w:vertAlign w:val="superscript"/>
              </w:rPr>
              <w:t>h</w:t>
            </w:r>
          </w:p>
          <w:p w14:paraId="6368FA1E" w14:textId="77777777" w:rsidR="001B4ECB" w:rsidRPr="002401AF" w:rsidRDefault="001B4ECB" w:rsidP="001B4ECB">
            <w:pPr>
              <w:spacing w:line="280" w:lineRule="exact"/>
              <w:ind w:firstLineChars="350" w:firstLine="700"/>
              <w:rPr>
                <w:rFonts w:asciiTheme="majorHAnsi" w:eastAsiaTheme="minorEastAsia" w:hAnsiTheme="majorHAnsi" w:cstheme="majorHAnsi"/>
                <w:color w:val="auto"/>
              </w:rPr>
            </w:pPr>
          </w:p>
          <w:p w14:paraId="4D502B7C" w14:textId="16854E26" w:rsidR="001B4ECB" w:rsidRPr="002401AF" w:rsidRDefault="00B10900" w:rsidP="00B10900">
            <w:pPr>
              <w:pStyle w:val="aa"/>
              <w:numPr>
                <w:ilvl w:val="0"/>
                <w:numId w:val="3"/>
              </w:numPr>
              <w:spacing w:line="280" w:lineRule="exact"/>
              <w:ind w:leftChars="0" w:left="318" w:hanging="318"/>
              <w:rPr>
                <w:rFonts w:asciiTheme="majorHAnsi" w:eastAsiaTheme="minorEastAsia" w:hAnsiTheme="majorHAnsi" w:cstheme="majorHAnsi"/>
                <w:color w:val="auto"/>
                <w:w w:val="90"/>
                <w:sz w:val="18"/>
                <w:szCs w:val="18"/>
              </w:rPr>
            </w:pPr>
            <w:r w:rsidRPr="002401AF">
              <w:rPr>
                <w:rFonts w:asciiTheme="majorHAnsi" w:eastAsiaTheme="minorEastAsia" w:hAnsiTheme="majorHAnsi" w:cstheme="majorHAnsi"/>
                <w:color w:val="auto"/>
                <w:w w:val="90"/>
                <w:sz w:val="18"/>
                <w:szCs w:val="18"/>
              </w:rPr>
              <w:t>Selected candidates will be notified about details of the interview.</w:t>
            </w:r>
          </w:p>
          <w:p w14:paraId="17A1250B" w14:textId="77777777" w:rsidR="007F6FF3" w:rsidRPr="002401AF" w:rsidRDefault="001B4ECB" w:rsidP="001B4ECB">
            <w:pPr>
              <w:pStyle w:val="aa"/>
              <w:numPr>
                <w:ilvl w:val="0"/>
                <w:numId w:val="3"/>
              </w:numPr>
              <w:spacing w:line="280" w:lineRule="exact"/>
              <w:ind w:leftChars="0" w:left="318" w:hanging="318"/>
              <w:rPr>
                <w:color w:val="auto"/>
              </w:rPr>
            </w:pPr>
            <w:r w:rsidRPr="002401AF">
              <w:rPr>
                <w:rFonts w:asciiTheme="majorHAnsi" w:hAnsiTheme="majorHAnsi" w:cstheme="majorHAnsi"/>
                <w:color w:val="auto"/>
                <w:w w:val="90"/>
                <w:sz w:val="18"/>
                <w:szCs w:val="18"/>
              </w:rPr>
              <w:t>No cancellations will be allowed after the final selection.</w:t>
            </w:r>
          </w:p>
        </w:tc>
      </w:tr>
    </w:tbl>
    <w:p w14:paraId="4A716E7E" w14:textId="2EFE820B" w:rsidR="00D977F3" w:rsidRDefault="00D977F3" w:rsidP="006B5C8F">
      <w:pPr>
        <w:ind w:right="800"/>
      </w:pPr>
    </w:p>
    <w:tbl>
      <w:tblPr>
        <w:tblStyle w:val="a5"/>
        <w:tblpPr w:leftFromText="142" w:rightFromText="142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101"/>
        <w:gridCol w:w="2976"/>
      </w:tblGrid>
      <w:tr w:rsidR="00D977F3" w14:paraId="03F927BD" w14:textId="77777777" w:rsidTr="00C139BC">
        <w:trPr>
          <w:trHeight w:val="416"/>
        </w:trPr>
        <w:tc>
          <w:tcPr>
            <w:tcW w:w="1101" w:type="dxa"/>
            <w:shd w:val="pct20" w:color="auto" w:fill="auto"/>
            <w:vAlign w:val="center"/>
          </w:tcPr>
          <w:p w14:paraId="5859E0AA" w14:textId="77777777" w:rsidR="00D977F3" w:rsidRPr="007C4AB7" w:rsidRDefault="00D977F3" w:rsidP="00C139BC">
            <w:r>
              <w:rPr>
                <w:rFonts w:hint="eastAsia"/>
              </w:rPr>
              <w:lastRenderedPageBreak/>
              <w:t>Name</w:t>
            </w:r>
          </w:p>
        </w:tc>
        <w:tc>
          <w:tcPr>
            <w:tcW w:w="2976" w:type="dxa"/>
            <w:vAlign w:val="center"/>
          </w:tcPr>
          <w:p w14:paraId="0B0CC549" w14:textId="77777777" w:rsidR="00D977F3" w:rsidRPr="007C4AB7" w:rsidRDefault="00D977F3" w:rsidP="00C139BC"/>
        </w:tc>
      </w:tr>
    </w:tbl>
    <w:p w14:paraId="294C5349" w14:textId="77777777" w:rsidR="00D977F3" w:rsidRDefault="00D977F3" w:rsidP="006B5C8F">
      <w:pPr>
        <w:ind w:right="800"/>
      </w:pPr>
    </w:p>
    <w:p w14:paraId="42A0E07F" w14:textId="6963053A" w:rsidR="00D977F3" w:rsidRDefault="00D977F3" w:rsidP="006B5C8F">
      <w:pPr>
        <w:ind w:right="800"/>
      </w:pPr>
    </w:p>
    <w:p w14:paraId="1CEAC31C" w14:textId="68E76798" w:rsidR="00EE15B9" w:rsidRDefault="00D13D98" w:rsidP="00EE15B9">
      <w:pPr>
        <w:widowControl/>
        <w:overflowPunct/>
        <w:adjustRightInd/>
        <w:jc w:val="left"/>
        <w:textAlignment w:val="auto"/>
      </w:pPr>
      <w:r>
        <w:rPr>
          <w:rFonts w:hint="eastAsia"/>
        </w:rPr>
        <w:t xml:space="preserve">1. </w:t>
      </w:r>
      <w:r w:rsidR="00EE15B9" w:rsidRPr="00232B2D">
        <w:rPr>
          <w:rFonts w:hint="eastAsia"/>
          <w:color w:val="auto"/>
        </w:rPr>
        <w:t>Describe your interest</w:t>
      </w:r>
      <w:r w:rsidR="00EE15B9">
        <w:rPr>
          <w:color w:val="auto"/>
        </w:rPr>
        <w:t xml:space="preserve"> in</w:t>
      </w:r>
      <w:r w:rsidR="00EE15B9" w:rsidRPr="00232B2D">
        <w:rPr>
          <w:rFonts w:hint="eastAsia"/>
          <w:color w:val="auto"/>
        </w:rPr>
        <w:t xml:space="preserve"> and expectation</w:t>
      </w:r>
      <w:r w:rsidR="00EE15B9">
        <w:rPr>
          <w:color w:val="auto"/>
        </w:rPr>
        <w:t>s</w:t>
      </w:r>
      <w:r w:rsidR="00EE15B9" w:rsidRPr="00232B2D">
        <w:rPr>
          <w:rFonts w:hint="eastAsia"/>
          <w:color w:val="auto"/>
        </w:rPr>
        <w:t xml:space="preserve"> for this program. Explain what preparatory research you have done related to </w:t>
      </w:r>
      <w:r w:rsidR="00EE15B9">
        <w:rPr>
          <w:color w:val="auto"/>
        </w:rPr>
        <w:t xml:space="preserve">this program </w:t>
      </w:r>
      <w:r w:rsidR="00EE15B9" w:rsidRPr="00232B2D">
        <w:rPr>
          <w:rFonts w:hint="eastAsia"/>
          <w:color w:val="auto"/>
        </w:rPr>
        <w:t xml:space="preserve">and what kind of support </w:t>
      </w:r>
      <w:r w:rsidR="00EE15B9">
        <w:rPr>
          <w:rFonts w:hint="eastAsia"/>
          <w:color w:val="auto"/>
        </w:rPr>
        <w:t>you hope to engage i</w:t>
      </w:r>
      <w:r w:rsidR="00EE15B9">
        <w:rPr>
          <w:color w:val="auto"/>
        </w:rPr>
        <w:t>n.</w:t>
      </w:r>
    </w:p>
    <w:p w14:paraId="13158D67" w14:textId="37364153" w:rsidR="00EE15B9" w:rsidRPr="00EE15B9" w:rsidRDefault="00EE15B9" w:rsidP="00EE15B9">
      <w:pPr>
        <w:widowControl/>
        <w:overflowPunct/>
        <w:adjustRightInd/>
        <w:ind w:firstLineChars="2850" w:firstLine="5722"/>
        <w:jc w:val="left"/>
        <w:textAlignment w:val="auto"/>
        <w:rPr>
          <w:b/>
        </w:rPr>
      </w:pPr>
      <w:r>
        <w:rPr>
          <w:b/>
        </w:rPr>
        <w:t>&lt;</w:t>
      </w:r>
      <w:r w:rsidRPr="00561F8A">
        <w:rPr>
          <w:b/>
        </w:rPr>
        <w:t xml:space="preserve"> Minimum number of words: 60</w:t>
      </w:r>
      <w:r w:rsidRPr="00561F8A">
        <w:rPr>
          <w:rFonts w:hint="eastAsia"/>
          <w:b/>
        </w:rPr>
        <w:t>0</w:t>
      </w:r>
      <w:r>
        <w:rPr>
          <w:b/>
        </w:rPr>
        <w:t>/English</w:t>
      </w:r>
      <w:r w:rsidRPr="00561F8A">
        <w:rPr>
          <w:b/>
        </w:rPr>
        <w:t xml:space="preserve"> &gt;</w:t>
      </w:r>
      <w:r w:rsidRPr="00C511E5"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4C32FEF6" wp14:editId="1D67D620">
                <wp:simplePos x="0" y="0"/>
                <wp:positionH relativeFrom="margin">
                  <wp:align>center</wp:align>
                </wp:positionH>
                <wp:positionV relativeFrom="paragraph">
                  <wp:posOffset>225425</wp:posOffset>
                </wp:positionV>
                <wp:extent cx="6124575" cy="35433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4" y="21600"/>
                    <wp:lineTo x="21634" y="0"/>
                    <wp:lineTo x="0" y="0"/>
                  </wp:wrapPolygon>
                </wp:wrapTight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3543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07AF06" w14:textId="77777777" w:rsidR="00A723BA" w:rsidRPr="00561F8A" w:rsidRDefault="00A723BA" w:rsidP="00A723BA"/>
                          <w:p w14:paraId="0CD24F47" w14:textId="77777777" w:rsidR="00A723BA" w:rsidRDefault="00A723BA" w:rsidP="00A723BA"/>
                          <w:p w14:paraId="7B37FEF4" w14:textId="77777777" w:rsidR="00A723BA" w:rsidRDefault="00A723BA" w:rsidP="00A723BA"/>
                          <w:p w14:paraId="2E3CBE45" w14:textId="77777777" w:rsidR="00A723BA" w:rsidRDefault="00A723BA" w:rsidP="00A723BA"/>
                          <w:p w14:paraId="6B5C18A2" w14:textId="77777777" w:rsidR="00A723BA" w:rsidRDefault="00A723BA" w:rsidP="00A723BA"/>
                          <w:p w14:paraId="4729E833" w14:textId="77777777" w:rsidR="00A723BA" w:rsidRDefault="00A723BA" w:rsidP="00A723BA"/>
                          <w:p w14:paraId="2DBDD55A" w14:textId="77777777" w:rsidR="00A723BA" w:rsidRDefault="00A723BA" w:rsidP="00A723BA"/>
                          <w:p w14:paraId="66AEBBF4" w14:textId="77777777" w:rsidR="00A723BA" w:rsidRDefault="00A723BA" w:rsidP="00A723BA"/>
                          <w:p w14:paraId="586D6CCF" w14:textId="77777777" w:rsidR="00A723BA" w:rsidRDefault="00A723BA" w:rsidP="00A723BA"/>
                          <w:p w14:paraId="78F433FC" w14:textId="77777777" w:rsidR="00A723BA" w:rsidRDefault="00A723BA" w:rsidP="00A723BA"/>
                          <w:p w14:paraId="4B7B553D" w14:textId="77777777" w:rsidR="00A723BA" w:rsidRDefault="00A723BA" w:rsidP="00A723BA"/>
                          <w:p w14:paraId="5581E764" w14:textId="77777777" w:rsidR="00A723BA" w:rsidRDefault="00A723BA" w:rsidP="00A723BA"/>
                          <w:p w14:paraId="7396C62F" w14:textId="77777777" w:rsidR="00A723BA" w:rsidRDefault="00A723BA" w:rsidP="00A723BA"/>
                          <w:p w14:paraId="7A3DF7A0" w14:textId="77777777" w:rsidR="00A723BA" w:rsidRDefault="00A723BA" w:rsidP="00A723BA"/>
                          <w:p w14:paraId="3651AD63" w14:textId="77777777" w:rsidR="00A723BA" w:rsidRDefault="00A723BA" w:rsidP="00A723BA"/>
                          <w:p w14:paraId="767576F8" w14:textId="77777777" w:rsidR="00A723BA" w:rsidRDefault="00A723BA" w:rsidP="00A723BA"/>
                          <w:p w14:paraId="1361F74A" w14:textId="77777777" w:rsidR="00A723BA" w:rsidRDefault="00A723BA" w:rsidP="00A723BA"/>
                          <w:p w14:paraId="30589AA4" w14:textId="77777777" w:rsidR="00A723BA" w:rsidRDefault="00A723BA" w:rsidP="00A723BA"/>
                          <w:p w14:paraId="2DF0F431" w14:textId="0D773256" w:rsidR="00C90113" w:rsidRDefault="00C901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32FEF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17.75pt;width:482.25pt;height:279pt;z-index:-25165670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" fillcolor="white [3201]" strokeweight=".5pt">
                <v:textbox>
                  <w:txbxContent>
                    <w:p w14:paraId="4707AF06" w14:textId="77777777" w:rsidR="00A723BA" w:rsidRPr="00561F8A" w:rsidRDefault="00A723BA" w:rsidP="00A723BA"/>
                    <w:p w14:paraId="0CD24F47" w14:textId="77777777" w:rsidR="00A723BA" w:rsidRDefault="00A723BA" w:rsidP="00A723BA"/>
                    <w:p w14:paraId="7B37FEF4" w14:textId="77777777" w:rsidR="00A723BA" w:rsidRDefault="00A723BA" w:rsidP="00A723BA"/>
                    <w:p w14:paraId="2E3CBE45" w14:textId="77777777" w:rsidR="00A723BA" w:rsidRDefault="00A723BA" w:rsidP="00A723BA"/>
                    <w:p w14:paraId="6B5C18A2" w14:textId="77777777" w:rsidR="00A723BA" w:rsidRDefault="00A723BA" w:rsidP="00A723BA"/>
                    <w:p w14:paraId="4729E833" w14:textId="77777777" w:rsidR="00A723BA" w:rsidRDefault="00A723BA" w:rsidP="00A723BA"/>
                    <w:p w14:paraId="2DBDD55A" w14:textId="77777777" w:rsidR="00A723BA" w:rsidRDefault="00A723BA" w:rsidP="00A723BA"/>
                    <w:p w14:paraId="66AEBBF4" w14:textId="77777777" w:rsidR="00A723BA" w:rsidRDefault="00A723BA" w:rsidP="00A723BA"/>
                    <w:p w14:paraId="586D6CCF" w14:textId="77777777" w:rsidR="00A723BA" w:rsidRDefault="00A723BA" w:rsidP="00A723BA"/>
                    <w:p w14:paraId="78F433FC" w14:textId="77777777" w:rsidR="00A723BA" w:rsidRDefault="00A723BA" w:rsidP="00A723BA"/>
                    <w:p w14:paraId="4B7B553D" w14:textId="77777777" w:rsidR="00A723BA" w:rsidRDefault="00A723BA" w:rsidP="00A723BA"/>
                    <w:p w14:paraId="5581E764" w14:textId="77777777" w:rsidR="00A723BA" w:rsidRDefault="00A723BA" w:rsidP="00A723BA"/>
                    <w:p w14:paraId="7396C62F" w14:textId="77777777" w:rsidR="00A723BA" w:rsidRDefault="00A723BA" w:rsidP="00A723BA"/>
                    <w:p w14:paraId="7A3DF7A0" w14:textId="77777777" w:rsidR="00A723BA" w:rsidRDefault="00A723BA" w:rsidP="00A723BA"/>
                    <w:p w14:paraId="3651AD63" w14:textId="77777777" w:rsidR="00A723BA" w:rsidRDefault="00A723BA" w:rsidP="00A723BA"/>
                    <w:p w14:paraId="767576F8" w14:textId="77777777" w:rsidR="00A723BA" w:rsidRDefault="00A723BA" w:rsidP="00A723BA"/>
                    <w:p w14:paraId="1361F74A" w14:textId="77777777" w:rsidR="00A723BA" w:rsidRDefault="00A723BA" w:rsidP="00A723BA"/>
                    <w:p w14:paraId="30589AA4" w14:textId="77777777" w:rsidR="00A723BA" w:rsidRDefault="00A723BA" w:rsidP="00A723BA"/>
                    <w:p w14:paraId="2DF0F431" w14:textId="0D773256" w:rsidR="00C90113" w:rsidRDefault="00C90113"/>
                  </w:txbxContent>
                </v:textbox>
                <w10:wrap type="tight" anchorx="margin"/>
              </v:shape>
            </w:pict>
          </mc:Fallback>
        </mc:AlternateContent>
      </w:r>
    </w:p>
    <w:p w14:paraId="600DEC5F" w14:textId="58D6E6F6" w:rsidR="007E3C8E" w:rsidRPr="004A576E" w:rsidRDefault="007E3C8E" w:rsidP="00761E73">
      <w:pPr>
        <w:ind w:right="800"/>
      </w:pPr>
    </w:p>
    <w:p w14:paraId="1131E0AA" w14:textId="59628EBF" w:rsidR="004A576E" w:rsidRDefault="00A723BA" w:rsidP="004A576E">
      <w:r>
        <w:t>2</w:t>
      </w:r>
      <w:r w:rsidR="00B26902" w:rsidRPr="00C511E5">
        <w:t xml:space="preserve">. </w:t>
      </w:r>
      <w:r w:rsidR="008C5E5E" w:rsidRPr="00C511E5">
        <w:rPr>
          <w:rFonts w:hint="eastAsia"/>
        </w:rPr>
        <w:t xml:space="preserve"> </w:t>
      </w:r>
      <w:r w:rsidR="00D13D98" w:rsidRPr="00C511E5">
        <w:t xml:space="preserve">Describe your purpose and the goals you hope to achieve </w:t>
      </w:r>
      <w:r w:rsidR="00D13D98">
        <w:t>by participating in the program.</w:t>
      </w:r>
    </w:p>
    <w:p w14:paraId="41849FAB" w14:textId="77777777" w:rsidR="004F2072" w:rsidRDefault="00561F8A" w:rsidP="00D13D98">
      <w:pPr>
        <w:ind w:firstLineChars="2900" w:firstLine="5800"/>
        <w:rPr>
          <w:b/>
        </w:rPr>
      </w:pPr>
      <w:r w:rsidRPr="00C511E5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950A6C0" wp14:editId="061A081E">
                <wp:simplePos x="0" y="0"/>
                <wp:positionH relativeFrom="column">
                  <wp:posOffset>49530</wp:posOffset>
                </wp:positionH>
                <wp:positionV relativeFrom="paragraph">
                  <wp:posOffset>267335</wp:posOffset>
                </wp:positionV>
                <wp:extent cx="6124575" cy="36957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4" y="21600"/>
                    <wp:lineTo x="21634" y="0"/>
                    <wp:lineTo x="0" y="0"/>
                  </wp:wrapPolygon>
                </wp:wrapTight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3695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6B84E6" w14:textId="77777777" w:rsidR="00180FDD" w:rsidRPr="00561F8A" w:rsidRDefault="00180FDD" w:rsidP="00247ACE"/>
                          <w:p w14:paraId="67D6568D" w14:textId="77777777" w:rsidR="00180FDD" w:rsidRDefault="00180FDD" w:rsidP="00247ACE"/>
                          <w:p w14:paraId="24C347C0" w14:textId="77777777" w:rsidR="00180FDD" w:rsidRDefault="00180FDD" w:rsidP="00247ACE"/>
                          <w:p w14:paraId="72A45322" w14:textId="77777777" w:rsidR="00180FDD" w:rsidRDefault="00180FDD" w:rsidP="00247ACE"/>
                          <w:p w14:paraId="25163D02" w14:textId="77777777" w:rsidR="00180FDD" w:rsidRDefault="00180FDD" w:rsidP="00247ACE"/>
                          <w:p w14:paraId="612F40BA" w14:textId="77777777" w:rsidR="00180FDD" w:rsidRDefault="00180FDD" w:rsidP="00247ACE"/>
                          <w:p w14:paraId="6CD318F4" w14:textId="77777777" w:rsidR="00180FDD" w:rsidRDefault="00180FDD" w:rsidP="00247ACE"/>
                          <w:p w14:paraId="79712C5E" w14:textId="77777777" w:rsidR="00180FDD" w:rsidRDefault="00180FDD" w:rsidP="00247ACE"/>
                          <w:p w14:paraId="05C0095D" w14:textId="77777777" w:rsidR="00180FDD" w:rsidRDefault="00180FDD" w:rsidP="00247ACE"/>
                          <w:p w14:paraId="3333E7F6" w14:textId="77777777" w:rsidR="00180FDD" w:rsidRDefault="00180FDD" w:rsidP="00247ACE"/>
                          <w:p w14:paraId="6956A487" w14:textId="77777777" w:rsidR="00180FDD" w:rsidRDefault="00180FDD" w:rsidP="00247ACE"/>
                          <w:p w14:paraId="3BF2B8EB" w14:textId="77777777" w:rsidR="00180FDD" w:rsidRDefault="00180FDD" w:rsidP="00247ACE"/>
                          <w:p w14:paraId="69ACDC18" w14:textId="77777777" w:rsidR="00180FDD" w:rsidRDefault="00180FDD" w:rsidP="00247ACE"/>
                          <w:p w14:paraId="278484EC" w14:textId="77777777" w:rsidR="00180FDD" w:rsidRDefault="00180FDD" w:rsidP="00247ACE"/>
                          <w:p w14:paraId="21EC2369" w14:textId="77777777" w:rsidR="00180FDD" w:rsidRDefault="00180FDD" w:rsidP="00247ACE"/>
                          <w:p w14:paraId="7B17262B" w14:textId="77777777" w:rsidR="00180FDD" w:rsidRDefault="00180FDD" w:rsidP="00247ACE"/>
                          <w:p w14:paraId="42203436" w14:textId="77777777" w:rsidR="00180FDD" w:rsidRDefault="00180FDD" w:rsidP="00247ACE"/>
                          <w:p w14:paraId="687FC75E" w14:textId="77777777" w:rsidR="00180FDD" w:rsidRDefault="00180FDD" w:rsidP="00247ACE"/>
                          <w:p w14:paraId="0910537E" w14:textId="77777777" w:rsidR="00180FDD" w:rsidRDefault="00180FDD" w:rsidP="00247ACE"/>
                          <w:p w14:paraId="525FC34B" w14:textId="77777777" w:rsidR="00180FDD" w:rsidRDefault="00180FDD" w:rsidP="00247ACE"/>
                          <w:p w14:paraId="3ED3E8C4" w14:textId="77777777" w:rsidR="00180FDD" w:rsidRDefault="00180FDD" w:rsidP="00247A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0A6C0" id="テキスト ボックス 7" o:spid="_x0000_s1027" type="#_x0000_t202" style="position:absolute;left:0;text-align:left;margin-left:3.9pt;margin-top:21.05pt;width:482.25pt;height:291pt;z-index:-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" fillcolor="white [3201]" strokeweight=".5pt">
                <v:textbox>
                  <w:txbxContent>
                    <w:p w14:paraId="706B84E6" w14:textId="77777777" w:rsidR="00180FDD" w:rsidRPr="00561F8A" w:rsidRDefault="00180FDD" w:rsidP="00247ACE"/>
                    <w:p w14:paraId="67D6568D" w14:textId="77777777" w:rsidR="00180FDD" w:rsidRDefault="00180FDD" w:rsidP="00247ACE"/>
                    <w:p w14:paraId="24C347C0" w14:textId="77777777" w:rsidR="00180FDD" w:rsidRDefault="00180FDD" w:rsidP="00247ACE"/>
                    <w:p w14:paraId="72A45322" w14:textId="77777777" w:rsidR="00180FDD" w:rsidRDefault="00180FDD" w:rsidP="00247ACE"/>
                    <w:p w14:paraId="25163D02" w14:textId="77777777" w:rsidR="00180FDD" w:rsidRDefault="00180FDD" w:rsidP="00247ACE"/>
                    <w:p w14:paraId="612F40BA" w14:textId="77777777" w:rsidR="00180FDD" w:rsidRDefault="00180FDD" w:rsidP="00247ACE"/>
                    <w:p w14:paraId="6CD318F4" w14:textId="77777777" w:rsidR="00180FDD" w:rsidRDefault="00180FDD" w:rsidP="00247ACE"/>
                    <w:p w14:paraId="79712C5E" w14:textId="77777777" w:rsidR="00180FDD" w:rsidRDefault="00180FDD" w:rsidP="00247ACE"/>
                    <w:p w14:paraId="05C0095D" w14:textId="77777777" w:rsidR="00180FDD" w:rsidRDefault="00180FDD" w:rsidP="00247ACE"/>
                    <w:p w14:paraId="3333E7F6" w14:textId="77777777" w:rsidR="00180FDD" w:rsidRDefault="00180FDD" w:rsidP="00247ACE"/>
                    <w:p w14:paraId="6956A487" w14:textId="77777777" w:rsidR="00180FDD" w:rsidRDefault="00180FDD" w:rsidP="00247ACE"/>
                    <w:p w14:paraId="3BF2B8EB" w14:textId="77777777" w:rsidR="00180FDD" w:rsidRDefault="00180FDD" w:rsidP="00247ACE"/>
                    <w:p w14:paraId="69ACDC18" w14:textId="77777777" w:rsidR="00180FDD" w:rsidRDefault="00180FDD" w:rsidP="00247ACE"/>
                    <w:p w14:paraId="278484EC" w14:textId="77777777" w:rsidR="00180FDD" w:rsidRDefault="00180FDD" w:rsidP="00247ACE"/>
                    <w:p w14:paraId="21EC2369" w14:textId="77777777" w:rsidR="00180FDD" w:rsidRDefault="00180FDD" w:rsidP="00247ACE"/>
                    <w:p w14:paraId="7B17262B" w14:textId="77777777" w:rsidR="00180FDD" w:rsidRDefault="00180FDD" w:rsidP="00247ACE"/>
                    <w:p w14:paraId="42203436" w14:textId="77777777" w:rsidR="00180FDD" w:rsidRDefault="00180FDD" w:rsidP="00247ACE"/>
                    <w:p w14:paraId="687FC75E" w14:textId="77777777" w:rsidR="00180FDD" w:rsidRDefault="00180FDD" w:rsidP="00247ACE"/>
                    <w:p w14:paraId="0910537E" w14:textId="77777777" w:rsidR="00180FDD" w:rsidRDefault="00180FDD" w:rsidP="00247ACE"/>
                    <w:p w14:paraId="525FC34B" w14:textId="77777777" w:rsidR="00180FDD" w:rsidRDefault="00180FDD" w:rsidP="00247ACE"/>
                    <w:p w14:paraId="3ED3E8C4" w14:textId="77777777" w:rsidR="00180FDD" w:rsidRDefault="00180FDD" w:rsidP="00247ACE"/>
                  </w:txbxContent>
                </v:textbox>
                <w10:wrap type="tight"/>
              </v:shape>
            </w:pict>
          </mc:Fallback>
        </mc:AlternateContent>
      </w:r>
      <w:r w:rsidRPr="00561F8A">
        <w:rPr>
          <w:b/>
        </w:rPr>
        <w:t>&lt; Minimum number of words: 60</w:t>
      </w:r>
      <w:r w:rsidRPr="00561F8A">
        <w:rPr>
          <w:rFonts w:hint="eastAsia"/>
          <w:b/>
        </w:rPr>
        <w:t>0</w:t>
      </w:r>
      <w:r>
        <w:rPr>
          <w:b/>
        </w:rPr>
        <w:t>/English</w:t>
      </w:r>
      <w:r w:rsidRPr="00561F8A">
        <w:rPr>
          <w:b/>
        </w:rPr>
        <w:t xml:space="preserve"> &gt;</w:t>
      </w:r>
    </w:p>
    <w:p w14:paraId="17EE28A8" w14:textId="77777777" w:rsidR="004A576E" w:rsidRPr="007D06C6" w:rsidRDefault="004A576E" w:rsidP="004A576E"/>
    <w:tbl>
      <w:tblPr>
        <w:tblStyle w:val="a5"/>
        <w:tblW w:w="0" w:type="auto"/>
        <w:jc w:val="right"/>
        <w:tblLook w:val="04A0" w:firstRow="1" w:lastRow="0" w:firstColumn="1" w:lastColumn="0" w:noHBand="0" w:noVBand="1"/>
      </w:tblPr>
      <w:tblGrid>
        <w:gridCol w:w="1101"/>
        <w:gridCol w:w="2755"/>
      </w:tblGrid>
      <w:tr w:rsidR="009B5897" w:rsidRPr="00C511E5" w14:paraId="366DB575" w14:textId="77777777" w:rsidTr="00C139BC">
        <w:trPr>
          <w:trHeight w:val="415"/>
          <w:jc w:val="right"/>
        </w:trPr>
        <w:tc>
          <w:tcPr>
            <w:tcW w:w="1101" w:type="dxa"/>
            <w:shd w:val="pct20" w:color="auto" w:fill="auto"/>
            <w:vAlign w:val="center"/>
          </w:tcPr>
          <w:p w14:paraId="269A7E17" w14:textId="77777777" w:rsidR="009B5897" w:rsidRPr="00C511E5" w:rsidRDefault="009B5897" w:rsidP="00C139BC">
            <w:pPr>
              <w:ind w:firstLineChars="100" w:firstLine="200"/>
            </w:pPr>
            <w:r w:rsidRPr="00C511E5">
              <w:rPr>
                <w:rFonts w:hint="eastAsia"/>
              </w:rPr>
              <w:lastRenderedPageBreak/>
              <w:t>Name</w:t>
            </w:r>
          </w:p>
        </w:tc>
        <w:tc>
          <w:tcPr>
            <w:tcW w:w="2755" w:type="dxa"/>
            <w:vAlign w:val="center"/>
          </w:tcPr>
          <w:p w14:paraId="0FE3EFA8" w14:textId="77777777" w:rsidR="009B5897" w:rsidRPr="00C511E5" w:rsidRDefault="009B5897" w:rsidP="00C139BC"/>
        </w:tc>
      </w:tr>
    </w:tbl>
    <w:p w14:paraId="20FD2C0F" w14:textId="77777777" w:rsidR="00A723BA" w:rsidRDefault="00A723BA" w:rsidP="00561F8A">
      <w:pPr>
        <w:rPr>
          <w:color w:val="auto"/>
        </w:rPr>
      </w:pPr>
    </w:p>
    <w:p w14:paraId="3AA2391A" w14:textId="5083A8E8" w:rsidR="00561F8A" w:rsidRPr="00561F8A" w:rsidRDefault="00A723BA" w:rsidP="00517C6E">
      <w:r>
        <w:rPr>
          <w:color w:val="auto"/>
        </w:rPr>
        <w:t>3</w:t>
      </w:r>
      <w:r w:rsidR="00AC3F47" w:rsidRPr="00C511E5">
        <w:rPr>
          <w:rFonts w:hint="eastAsia"/>
          <w:color w:val="auto"/>
        </w:rPr>
        <w:t xml:space="preserve">.  </w:t>
      </w:r>
      <w:r w:rsidR="009B5897" w:rsidRPr="00C511E5">
        <w:t>Describe how your</w:t>
      </w:r>
      <w:r w:rsidR="00EE15B9" w:rsidRPr="00EE15B9">
        <w:t xml:space="preserve"> </w:t>
      </w:r>
      <w:r w:rsidR="00EE15B9">
        <w:t>volunteer</w:t>
      </w:r>
      <w:r w:rsidR="009B5897" w:rsidRPr="00C511E5">
        <w:t xml:space="preserve"> experience and the skills you hope to acquire during your internship are connected to</w:t>
      </w:r>
      <w:r w:rsidR="00517C6E">
        <w:t xml:space="preserve"> </w:t>
      </w:r>
      <w:r w:rsidR="009B5897" w:rsidRPr="00C511E5">
        <w:t>your future career plans.</w:t>
      </w:r>
      <w:r w:rsidR="00561F8A" w:rsidRPr="00561F8A">
        <w:rPr>
          <w:b/>
        </w:rPr>
        <w:t xml:space="preserve"> </w:t>
      </w:r>
      <w:r w:rsidR="00035441">
        <w:rPr>
          <w:b/>
        </w:rPr>
        <w:t xml:space="preserve">                                   </w:t>
      </w:r>
      <w:r w:rsidR="00561F8A" w:rsidRPr="00561F8A">
        <w:rPr>
          <w:b/>
        </w:rPr>
        <w:t>&lt; Minimum number of words: 60</w:t>
      </w:r>
      <w:r w:rsidR="00561F8A" w:rsidRPr="00561F8A">
        <w:rPr>
          <w:rFonts w:hint="eastAsia"/>
          <w:b/>
        </w:rPr>
        <w:t>0</w:t>
      </w:r>
      <w:r w:rsidR="00561F8A">
        <w:rPr>
          <w:b/>
        </w:rPr>
        <w:t>/English</w:t>
      </w:r>
      <w:r w:rsidR="00561F8A" w:rsidRPr="00561F8A">
        <w:rPr>
          <w:b/>
        </w:rPr>
        <w:t xml:space="preserve"> &gt;</w:t>
      </w:r>
    </w:p>
    <w:p w14:paraId="7C757268" w14:textId="77777777" w:rsidR="00761E73" w:rsidRPr="00C511E5" w:rsidRDefault="009C57AC" w:rsidP="009B5897">
      <w:pPr>
        <w:ind w:left="400" w:hangingChars="200" w:hanging="400"/>
      </w:pPr>
      <w:r w:rsidRPr="00C511E5">
        <w:rPr>
          <w:noProof/>
        </w:rPr>
        <mc:AlternateContent>
          <mc:Choice Requires="wps">
            <w:drawing>
              <wp:inline distT="0" distB="0" distL="0" distR="0" wp14:anchorId="2FB61DBF" wp14:editId="69D80876">
                <wp:extent cx="6184800" cy="3907766"/>
                <wp:effectExtent l="0" t="0" r="26035" b="17145"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800" cy="39077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E35BEA" w14:textId="77777777" w:rsidR="009C57AC" w:rsidRPr="00561F8A" w:rsidRDefault="009C57AC" w:rsidP="009C57AC"/>
                          <w:p w14:paraId="7C49D3A1" w14:textId="77777777" w:rsidR="009C57AC" w:rsidRDefault="009C57AC" w:rsidP="009C57AC"/>
                          <w:p w14:paraId="3748CD76" w14:textId="77777777" w:rsidR="009C57AC" w:rsidRDefault="009C57AC" w:rsidP="009C57AC"/>
                          <w:p w14:paraId="7EFEF903" w14:textId="77777777" w:rsidR="009C57AC" w:rsidRDefault="009C57AC" w:rsidP="009C57AC"/>
                          <w:p w14:paraId="16A3DD6E" w14:textId="77777777" w:rsidR="009C57AC" w:rsidRDefault="009C57AC" w:rsidP="009C57AC"/>
                          <w:p w14:paraId="277289D2" w14:textId="77777777" w:rsidR="009C57AC" w:rsidRDefault="009C57AC" w:rsidP="009C57AC"/>
                          <w:p w14:paraId="701E145A" w14:textId="77777777" w:rsidR="009C57AC" w:rsidRDefault="009C57AC" w:rsidP="009C57AC"/>
                          <w:p w14:paraId="4CFFC372" w14:textId="77777777" w:rsidR="009C57AC" w:rsidRDefault="009C57AC" w:rsidP="009C57AC"/>
                          <w:p w14:paraId="0AF9C4E8" w14:textId="77777777" w:rsidR="009C57AC" w:rsidRDefault="009C57AC" w:rsidP="009C57AC"/>
                          <w:p w14:paraId="2B03BF9D" w14:textId="77777777" w:rsidR="009C57AC" w:rsidRDefault="009C57AC" w:rsidP="009C57AC"/>
                          <w:p w14:paraId="49DAC0E0" w14:textId="77777777" w:rsidR="009C57AC" w:rsidRDefault="009C57AC" w:rsidP="009C57AC"/>
                          <w:p w14:paraId="68263F38" w14:textId="77777777" w:rsidR="009C57AC" w:rsidRDefault="009C57AC" w:rsidP="009C57AC"/>
                          <w:p w14:paraId="1E542C20" w14:textId="77777777" w:rsidR="009C57AC" w:rsidRDefault="009C57AC" w:rsidP="009C57AC"/>
                          <w:p w14:paraId="1E2D86DE" w14:textId="77777777" w:rsidR="009C57AC" w:rsidRDefault="009C57AC" w:rsidP="009C57AC"/>
                          <w:p w14:paraId="539BB1D0" w14:textId="77777777" w:rsidR="009C57AC" w:rsidRDefault="009C57AC" w:rsidP="009C57AC"/>
                          <w:p w14:paraId="17015720" w14:textId="77777777" w:rsidR="009C57AC" w:rsidRDefault="009C57AC" w:rsidP="009C57AC"/>
                          <w:p w14:paraId="297822F2" w14:textId="77777777" w:rsidR="009C57AC" w:rsidRDefault="009C57AC" w:rsidP="009C57AC"/>
                          <w:p w14:paraId="00E159DC" w14:textId="77777777" w:rsidR="009C57AC" w:rsidRDefault="009C57AC" w:rsidP="009C57AC"/>
                          <w:p w14:paraId="60410C62" w14:textId="77777777" w:rsidR="009C57AC" w:rsidRDefault="009C57AC" w:rsidP="009C57AC"/>
                          <w:p w14:paraId="3A850609" w14:textId="77777777" w:rsidR="009C57AC" w:rsidRDefault="009C57AC" w:rsidP="009C57AC"/>
                          <w:p w14:paraId="38EA9048" w14:textId="77777777" w:rsidR="009C57AC" w:rsidRDefault="009C57AC" w:rsidP="009C57AC"/>
                          <w:p w14:paraId="19ADFB7E" w14:textId="77777777" w:rsidR="009C57AC" w:rsidRDefault="009C57AC" w:rsidP="009C57AC"/>
                          <w:p w14:paraId="4295C260" w14:textId="77777777" w:rsidR="009C57AC" w:rsidRDefault="009C57AC" w:rsidP="009C57AC"/>
                          <w:p w14:paraId="064EC029" w14:textId="77777777" w:rsidR="009C57AC" w:rsidRDefault="009C57AC" w:rsidP="009C57AC"/>
                          <w:p w14:paraId="162E8BDC" w14:textId="77777777" w:rsidR="009C57AC" w:rsidRDefault="009C57AC" w:rsidP="009C57AC"/>
                          <w:p w14:paraId="12B83BC9" w14:textId="77777777" w:rsidR="009C57AC" w:rsidRDefault="009C57AC" w:rsidP="009C57AC"/>
                          <w:p w14:paraId="40DA3EB9" w14:textId="77777777" w:rsidR="009C57AC" w:rsidRDefault="009C57AC" w:rsidP="009C57AC"/>
                          <w:p w14:paraId="0FA51B99" w14:textId="77777777" w:rsidR="009C57AC" w:rsidRDefault="009C57AC" w:rsidP="009C57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FB61DBF" id="テキスト ボックス 2" o:spid="_x0000_s1028" type="#_x0000_t202" style="width:487pt;height:30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" fillcolor="white [3201]" strokeweight=".5pt">
                <v:textbox>
                  <w:txbxContent>
                    <w:p w14:paraId="1BE35BEA" w14:textId="77777777" w:rsidR="009C57AC" w:rsidRPr="00561F8A" w:rsidRDefault="009C57AC" w:rsidP="009C57AC"/>
                    <w:p w14:paraId="7C49D3A1" w14:textId="77777777" w:rsidR="009C57AC" w:rsidRDefault="009C57AC" w:rsidP="009C57AC"/>
                    <w:p w14:paraId="3748CD76" w14:textId="77777777" w:rsidR="009C57AC" w:rsidRDefault="009C57AC" w:rsidP="009C57AC"/>
                    <w:p w14:paraId="7EFEF903" w14:textId="77777777" w:rsidR="009C57AC" w:rsidRDefault="009C57AC" w:rsidP="009C57AC"/>
                    <w:p w14:paraId="16A3DD6E" w14:textId="77777777" w:rsidR="009C57AC" w:rsidRDefault="009C57AC" w:rsidP="009C57AC"/>
                    <w:p w14:paraId="277289D2" w14:textId="77777777" w:rsidR="009C57AC" w:rsidRDefault="009C57AC" w:rsidP="009C57AC"/>
                    <w:p w14:paraId="701E145A" w14:textId="77777777" w:rsidR="009C57AC" w:rsidRDefault="009C57AC" w:rsidP="009C57AC"/>
                    <w:p w14:paraId="4CFFC372" w14:textId="77777777" w:rsidR="009C57AC" w:rsidRDefault="009C57AC" w:rsidP="009C57AC"/>
                    <w:p w14:paraId="0AF9C4E8" w14:textId="77777777" w:rsidR="009C57AC" w:rsidRDefault="009C57AC" w:rsidP="009C57AC"/>
                    <w:p w14:paraId="2B03BF9D" w14:textId="77777777" w:rsidR="009C57AC" w:rsidRDefault="009C57AC" w:rsidP="009C57AC"/>
                    <w:p w14:paraId="49DAC0E0" w14:textId="77777777" w:rsidR="009C57AC" w:rsidRDefault="009C57AC" w:rsidP="009C57AC"/>
                    <w:p w14:paraId="68263F38" w14:textId="77777777" w:rsidR="009C57AC" w:rsidRDefault="009C57AC" w:rsidP="009C57AC"/>
                    <w:p w14:paraId="1E542C20" w14:textId="77777777" w:rsidR="009C57AC" w:rsidRDefault="009C57AC" w:rsidP="009C57AC"/>
                    <w:p w14:paraId="1E2D86DE" w14:textId="77777777" w:rsidR="009C57AC" w:rsidRDefault="009C57AC" w:rsidP="009C57AC"/>
                    <w:p w14:paraId="539BB1D0" w14:textId="77777777" w:rsidR="009C57AC" w:rsidRDefault="009C57AC" w:rsidP="009C57AC"/>
                    <w:p w14:paraId="17015720" w14:textId="77777777" w:rsidR="009C57AC" w:rsidRDefault="009C57AC" w:rsidP="009C57AC"/>
                    <w:p w14:paraId="297822F2" w14:textId="77777777" w:rsidR="009C57AC" w:rsidRDefault="009C57AC" w:rsidP="009C57AC"/>
                    <w:p w14:paraId="00E159DC" w14:textId="77777777" w:rsidR="009C57AC" w:rsidRDefault="009C57AC" w:rsidP="009C57AC"/>
                    <w:p w14:paraId="60410C62" w14:textId="77777777" w:rsidR="009C57AC" w:rsidRDefault="009C57AC" w:rsidP="009C57AC"/>
                    <w:p w14:paraId="3A850609" w14:textId="77777777" w:rsidR="009C57AC" w:rsidRDefault="009C57AC" w:rsidP="009C57AC"/>
                    <w:p w14:paraId="38EA9048" w14:textId="77777777" w:rsidR="009C57AC" w:rsidRDefault="009C57AC" w:rsidP="009C57AC"/>
                    <w:p w14:paraId="19ADFB7E" w14:textId="77777777" w:rsidR="009C57AC" w:rsidRDefault="009C57AC" w:rsidP="009C57AC"/>
                    <w:p w14:paraId="4295C260" w14:textId="77777777" w:rsidR="009C57AC" w:rsidRDefault="009C57AC" w:rsidP="009C57AC"/>
                    <w:p w14:paraId="064EC029" w14:textId="77777777" w:rsidR="009C57AC" w:rsidRDefault="009C57AC" w:rsidP="009C57AC"/>
                    <w:p w14:paraId="162E8BDC" w14:textId="77777777" w:rsidR="009C57AC" w:rsidRDefault="009C57AC" w:rsidP="009C57AC"/>
                    <w:p w14:paraId="12B83BC9" w14:textId="77777777" w:rsidR="009C57AC" w:rsidRDefault="009C57AC" w:rsidP="009C57AC"/>
                    <w:p w14:paraId="40DA3EB9" w14:textId="77777777" w:rsidR="009C57AC" w:rsidRDefault="009C57AC" w:rsidP="009C57AC"/>
                    <w:p w14:paraId="0FA51B99" w14:textId="77777777" w:rsidR="009C57AC" w:rsidRDefault="009C57AC" w:rsidP="009C57AC"/>
                  </w:txbxContent>
                </v:textbox>
                <w10:anchorlock/>
              </v:shape>
            </w:pict>
          </mc:Fallback>
        </mc:AlternateContent>
      </w:r>
    </w:p>
    <w:p w14:paraId="40B3096D" w14:textId="77777777" w:rsidR="000E14D1" w:rsidRDefault="000E14D1" w:rsidP="00D71DB9">
      <w:pPr>
        <w:ind w:right="800"/>
      </w:pPr>
    </w:p>
    <w:p w14:paraId="31BF3E3A" w14:textId="092BE829" w:rsidR="00D13D98" w:rsidRPr="00C511E5" w:rsidRDefault="00A723BA" w:rsidP="00D13D98">
      <w:pPr>
        <w:snapToGrid w:val="0"/>
        <w:spacing w:line="360" w:lineRule="exact"/>
        <w:ind w:left="200" w:hangingChars="100" w:hanging="200"/>
        <w:jc w:val="left"/>
      </w:pPr>
      <w:r>
        <w:rPr>
          <w:rFonts w:hint="eastAsia"/>
          <w:color w:val="auto"/>
        </w:rPr>
        <w:t>4</w:t>
      </w:r>
      <w:r w:rsidR="00D13D98" w:rsidRPr="00C511E5">
        <w:rPr>
          <w:rFonts w:hint="eastAsia"/>
          <w:color w:val="auto"/>
        </w:rPr>
        <w:t xml:space="preserve">. </w:t>
      </w:r>
      <w:r w:rsidR="00D13D98" w:rsidRPr="00C511E5">
        <w:t>Explain any special concerns or needs that could affect your participation in the program.</w:t>
      </w:r>
      <w:r w:rsidR="00D13D98">
        <w:t xml:space="preserve"> </w:t>
      </w:r>
    </w:p>
    <w:p w14:paraId="10C30E37" w14:textId="77777777" w:rsidR="00D13D98" w:rsidRPr="00C511E5" w:rsidRDefault="00D13D98" w:rsidP="00D13D98">
      <w:pPr>
        <w:ind w:right="800"/>
      </w:pPr>
      <w:r w:rsidRPr="00C511E5">
        <w:rPr>
          <w:noProof/>
        </w:rPr>
        <mc:AlternateContent>
          <mc:Choice Requires="wps">
            <w:drawing>
              <wp:inline distT="0" distB="0" distL="0" distR="0" wp14:anchorId="11BA902E" wp14:editId="3D39FE84">
                <wp:extent cx="6184800" cy="1200150"/>
                <wp:effectExtent l="0" t="0" r="26035" b="19050"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800" cy="120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AC442F" w14:textId="77777777" w:rsidR="00D13D98" w:rsidRDefault="00D13D98" w:rsidP="00D13D98"/>
                          <w:p w14:paraId="18C07D31" w14:textId="77777777" w:rsidR="00D13D98" w:rsidRDefault="00D13D98" w:rsidP="00D13D98"/>
                          <w:p w14:paraId="2B8F8A88" w14:textId="77777777" w:rsidR="00D13D98" w:rsidRDefault="00D13D98" w:rsidP="00D13D98"/>
                          <w:p w14:paraId="3CC2530E" w14:textId="77777777" w:rsidR="00D13D98" w:rsidRDefault="00D13D98" w:rsidP="00D13D98"/>
                          <w:p w14:paraId="05F91D27" w14:textId="77777777" w:rsidR="00D13D98" w:rsidRDefault="00D13D98" w:rsidP="00D13D98"/>
                          <w:p w14:paraId="40E00535" w14:textId="77777777" w:rsidR="00D13D98" w:rsidRDefault="00D13D98" w:rsidP="00D13D98"/>
                          <w:p w14:paraId="6D34AA40" w14:textId="77777777" w:rsidR="00D13D98" w:rsidRDefault="00D13D98" w:rsidP="00D13D98"/>
                          <w:p w14:paraId="18745DF3" w14:textId="77777777" w:rsidR="00D13D98" w:rsidRDefault="00D13D98" w:rsidP="00D13D98"/>
                          <w:p w14:paraId="43450121" w14:textId="77777777" w:rsidR="00D13D98" w:rsidRDefault="00D13D98" w:rsidP="00D13D98"/>
                          <w:p w14:paraId="49491E43" w14:textId="77777777" w:rsidR="00D13D98" w:rsidRDefault="00D13D98" w:rsidP="00D13D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BA902E" id="テキスト ボックス 5" o:spid="_x0000_s1029" type="#_x0000_t202" style="width:487pt;height:9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" fillcolor="white [3201]" strokeweight=".5pt">
                <v:textbox>
                  <w:txbxContent>
                    <w:p w14:paraId="11AC442F" w14:textId="77777777" w:rsidR="00D13D98" w:rsidRDefault="00D13D98" w:rsidP="00D13D98"/>
                    <w:p w14:paraId="18C07D31" w14:textId="77777777" w:rsidR="00D13D98" w:rsidRDefault="00D13D98" w:rsidP="00D13D98"/>
                    <w:p w14:paraId="2B8F8A88" w14:textId="77777777" w:rsidR="00D13D98" w:rsidRDefault="00D13D98" w:rsidP="00D13D98"/>
                    <w:p w14:paraId="3CC2530E" w14:textId="77777777" w:rsidR="00D13D98" w:rsidRDefault="00D13D98" w:rsidP="00D13D98"/>
                    <w:p w14:paraId="05F91D27" w14:textId="77777777" w:rsidR="00D13D98" w:rsidRDefault="00D13D98" w:rsidP="00D13D98"/>
                    <w:p w14:paraId="40E00535" w14:textId="77777777" w:rsidR="00D13D98" w:rsidRDefault="00D13D98" w:rsidP="00D13D98"/>
                    <w:p w14:paraId="6D34AA40" w14:textId="77777777" w:rsidR="00D13D98" w:rsidRDefault="00D13D98" w:rsidP="00D13D98"/>
                    <w:p w14:paraId="18745DF3" w14:textId="77777777" w:rsidR="00D13D98" w:rsidRDefault="00D13D98" w:rsidP="00D13D98"/>
                    <w:p w14:paraId="43450121" w14:textId="77777777" w:rsidR="00D13D98" w:rsidRDefault="00D13D98" w:rsidP="00D13D98"/>
                    <w:p w14:paraId="49491E43" w14:textId="77777777" w:rsidR="00D13D98" w:rsidRDefault="00D13D98" w:rsidP="00D13D98"/>
                  </w:txbxContent>
                </v:textbox>
                <w10:anchorlock/>
              </v:shape>
            </w:pict>
          </mc:Fallback>
        </mc:AlternateContent>
      </w:r>
    </w:p>
    <w:p w14:paraId="260510F9" w14:textId="77777777" w:rsidR="00D13D98" w:rsidRPr="00C511E5" w:rsidRDefault="00D13D98" w:rsidP="00D13D98">
      <w:pPr>
        <w:ind w:right="800"/>
      </w:pPr>
    </w:p>
    <w:p w14:paraId="2B68F4C1" w14:textId="1FD26E24" w:rsidR="00D13D98" w:rsidRPr="00C511E5" w:rsidRDefault="00A723BA" w:rsidP="00D13D98">
      <w:pPr>
        <w:snapToGrid w:val="0"/>
        <w:spacing w:line="360" w:lineRule="exact"/>
      </w:pPr>
      <w:r>
        <w:rPr>
          <w:color w:val="auto"/>
        </w:rPr>
        <w:t>5</w:t>
      </w:r>
      <w:r w:rsidR="00D13D98" w:rsidRPr="00C511E5">
        <w:rPr>
          <w:rFonts w:hint="eastAsia"/>
          <w:color w:val="auto"/>
        </w:rPr>
        <w:t xml:space="preserve">. </w:t>
      </w:r>
      <w:r w:rsidR="00D13D98" w:rsidRPr="00C511E5">
        <w:t xml:space="preserve">Indicate any significant past or present medical history and/or chronic conditions you have experienced, </w:t>
      </w:r>
    </w:p>
    <w:p w14:paraId="748250D9" w14:textId="77777777" w:rsidR="00D13D98" w:rsidRPr="00C511E5" w:rsidRDefault="00D13D98" w:rsidP="00D13D98">
      <w:pPr>
        <w:snapToGrid w:val="0"/>
        <w:spacing w:line="360" w:lineRule="exact"/>
        <w:ind w:firstLineChars="100" w:firstLine="200"/>
      </w:pPr>
      <w:r w:rsidRPr="00C511E5">
        <w:t>e.g., allergies, surgery, etc.</w:t>
      </w:r>
    </w:p>
    <w:p w14:paraId="466492A3" w14:textId="77777777" w:rsidR="00D13D98" w:rsidRPr="00C511E5" w:rsidRDefault="00D13D98" w:rsidP="00D13D98">
      <w:pPr>
        <w:ind w:right="800"/>
      </w:pPr>
      <w:r w:rsidRPr="00C511E5">
        <w:rPr>
          <w:noProof/>
        </w:rPr>
        <mc:AlternateContent>
          <mc:Choice Requires="wps">
            <w:drawing>
              <wp:inline distT="0" distB="0" distL="0" distR="0" wp14:anchorId="74E5E491" wp14:editId="327E8DFB">
                <wp:extent cx="6184800" cy="1190846"/>
                <wp:effectExtent l="0" t="0" r="26035" b="28575"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800" cy="11908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CDCCBE" w14:textId="77777777" w:rsidR="00D13D98" w:rsidRDefault="00D13D98" w:rsidP="00D13D98"/>
                          <w:p w14:paraId="32347B27" w14:textId="77777777" w:rsidR="00D13D98" w:rsidRDefault="00D13D98" w:rsidP="00D13D98"/>
                          <w:p w14:paraId="226550C0" w14:textId="77777777" w:rsidR="00D13D98" w:rsidRDefault="00D13D98" w:rsidP="00D13D98"/>
                          <w:p w14:paraId="23D79777" w14:textId="77777777" w:rsidR="00D13D98" w:rsidRDefault="00D13D98" w:rsidP="00D13D98"/>
                          <w:p w14:paraId="20DA6F2C" w14:textId="77777777" w:rsidR="00D13D98" w:rsidRDefault="00D13D98" w:rsidP="00D13D98"/>
                          <w:p w14:paraId="76E7B4A3" w14:textId="77777777" w:rsidR="00D13D98" w:rsidRDefault="00D13D98" w:rsidP="00D13D98"/>
                          <w:p w14:paraId="3209C042" w14:textId="77777777" w:rsidR="00D13D98" w:rsidRDefault="00D13D98" w:rsidP="00D13D98"/>
                          <w:p w14:paraId="3B21854F" w14:textId="77777777" w:rsidR="00D13D98" w:rsidRDefault="00D13D98" w:rsidP="00D13D98"/>
                          <w:p w14:paraId="1003FFAB" w14:textId="77777777" w:rsidR="00D13D98" w:rsidRDefault="00D13D98" w:rsidP="00D13D98"/>
                          <w:p w14:paraId="0474000B" w14:textId="77777777" w:rsidR="00D13D98" w:rsidRDefault="00D13D98" w:rsidP="00D13D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E5E491" id="テキスト ボックス 6" o:spid="_x0000_s1030" type="#_x0000_t202" style="width:487pt;height:9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" fillcolor="white [3201]" strokeweight=".5pt">
                <v:textbox>
                  <w:txbxContent>
                    <w:p w14:paraId="40CDCCBE" w14:textId="77777777" w:rsidR="00D13D98" w:rsidRDefault="00D13D98" w:rsidP="00D13D98"/>
                    <w:p w14:paraId="32347B27" w14:textId="77777777" w:rsidR="00D13D98" w:rsidRDefault="00D13D98" w:rsidP="00D13D98"/>
                    <w:p w14:paraId="226550C0" w14:textId="77777777" w:rsidR="00D13D98" w:rsidRDefault="00D13D98" w:rsidP="00D13D98"/>
                    <w:p w14:paraId="23D79777" w14:textId="77777777" w:rsidR="00D13D98" w:rsidRDefault="00D13D98" w:rsidP="00D13D98"/>
                    <w:p w14:paraId="20DA6F2C" w14:textId="77777777" w:rsidR="00D13D98" w:rsidRDefault="00D13D98" w:rsidP="00D13D98"/>
                    <w:p w14:paraId="76E7B4A3" w14:textId="77777777" w:rsidR="00D13D98" w:rsidRDefault="00D13D98" w:rsidP="00D13D98"/>
                    <w:p w14:paraId="3209C042" w14:textId="77777777" w:rsidR="00D13D98" w:rsidRDefault="00D13D98" w:rsidP="00D13D98"/>
                    <w:p w14:paraId="3B21854F" w14:textId="77777777" w:rsidR="00D13D98" w:rsidRDefault="00D13D98" w:rsidP="00D13D98"/>
                    <w:p w14:paraId="1003FFAB" w14:textId="77777777" w:rsidR="00D13D98" w:rsidRDefault="00D13D98" w:rsidP="00D13D98"/>
                    <w:p w14:paraId="0474000B" w14:textId="77777777" w:rsidR="00D13D98" w:rsidRDefault="00D13D98" w:rsidP="00D13D98"/>
                  </w:txbxContent>
                </v:textbox>
                <w10:anchorlock/>
              </v:shape>
            </w:pict>
          </mc:Fallback>
        </mc:AlternateContent>
      </w:r>
    </w:p>
    <w:p w14:paraId="1B5A5028" w14:textId="77777777" w:rsidR="00D13D98" w:rsidRPr="00C511E5" w:rsidRDefault="00D13D98" w:rsidP="00D13D98">
      <w:pPr>
        <w:ind w:right="800"/>
      </w:pPr>
    </w:p>
    <w:p w14:paraId="790B93D3" w14:textId="4AAE18FE" w:rsidR="0053067D" w:rsidRPr="00D13D98" w:rsidRDefault="0053067D" w:rsidP="00D13D98">
      <w:pPr>
        <w:ind w:right="800"/>
      </w:pPr>
    </w:p>
    <w:sectPr w:rsidR="0053067D" w:rsidRPr="00D13D98" w:rsidSect="000F15FA">
      <w:headerReference w:type="default" r:id="rId8"/>
      <w:footerReference w:type="default" r:id="rId9"/>
      <w:type w:val="continuous"/>
      <w:pgSz w:w="11906" w:h="16838" w:code="9"/>
      <w:pgMar w:top="1134" w:right="1077" w:bottom="426" w:left="1077" w:header="709" w:footer="680" w:gutter="0"/>
      <w:cols w:space="425"/>
      <w:docGrid w:type="lines"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B45AA6" w14:textId="77777777" w:rsidR="00B848E6" w:rsidRDefault="00B848E6" w:rsidP="006E2656">
      <w:r>
        <w:separator/>
      </w:r>
    </w:p>
  </w:endnote>
  <w:endnote w:type="continuationSeparator" w:id="0">
    <w:p w14:paraId="74E11026" w14:textId="77777777" w:rsidR="00B848E6" w:rsidRDefault="00B848E6" w:rsidP="006E2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373076"/>
      <w:docPartObj>
        <w:docPartGallery w:val="Page Numbers (Bottom of Page)"/>
        <w:docPartUnique/>
      </w:docPartObj>
    </w:sdtPr>
    <w:sdtEndPr/>
    <w:sdtContent>
      <w:p w14:paraId="3267354C" w14:textId="77777777" w:rsidR="007F6FF3" w:rsidRDefault="007F6FF3" w:rsidP="007F6FF3">
        <w:pPr>
          <w:pStyle w:val="a8"/>
          <w:jc w:val="center"/>
        </w:pPr>
        <w:r>
          <w:rPr>
            <w:rFonts w:hint="eastAsia"/>
          </w:rPr>
          <w:t>Personal information provided on this form will be used only for the purpose of this program</w:t>
        </w:r>
      </w:p>
      <w:p w14:paraId="3C746280" w14:textId="3225C1B0" w:rsidR="00180FDD" w:rsidRDefault="00180FD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3E51" w:rsidRPr="00E03E51">
          <w:rPr>
            <w:noProof/>
            <w:lang w:val="ja-JP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0C0320" w14:textId="77777777" w:rsidR="00B848E6" w:rsidRDefault="00B848E6" w:rsidP="006E2656">
      <w:r>
        <w:separator/>
      </w:r>
    </w:p>
  </w:footnote>
  <w:footnote w:type="continuationSeparator" w:id="0">
    <w:p w14:paraId="4D268D57" w14:textId="77777777" w:rsidR="00B848E6" w:rsidRDefault="00B848E6" w:rsidP="006E26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EE5D01" w14:textId="77777777" w:rsidR="00FA3493" w:rsidRDefault="00FA3493" w:rsidP="00DC4CDD">
    <w:pPr>
      <w:pStyle w:val="a6"/>
      <w:tabs>
        <w:tab w:val="clear" w:pos="8504"/>
        <w:tab w:val="right" w:pos="9752"/>
      </w:tabs>
      <w:ind w:firstLineChars="50" w:firstLine="81"/>
      <w:rPr>
        <w:w w:val="90"/>
        <w:sz w:val="18"/>
        <w:szCs w:val="18"/>
        <w:bdr w:val="single" w:sz="4" w:space="0" w:color="auto"/>
      </w:rPr>
    </w:pPr>
  </w:p>
  <w:p w14:paraId="34FEF55F" w14:textId="4F13900C" w:rsidR="00A57574" w:rsidRPr="00A57574" w:rsidRDefault="00180FDD" w:rsidP="000F15FA">
    <w:pPr>
      <w:pStyle w:val="a6"/>
      <w:tabs>
        <w:tab w:val="clear" w:pos="8504"/>
        <w:tab w:val="right" w:pos="9752"/>
      </w:tabs>
      <w:ind w:firstLineChars="50" w:firstLine="81"/>
      <w:jc w:val="left"/>
      <w:rPr>
        <w:w w:val="90"/>
        <w:sz w:val="18"/>
        <w:szCs w:val="18"/>
      </w:rPr>
    </w:pPr>
    <w:r w:rsidRPr="00AC3F47">
      <w:rPr>
        <w:rFonts w:hint="eastAsia"/>
        <w:w w:val="90"/>
        <w:sz w:val="18"/>
        <w:szCs w:val="18"/>
        <w:bdr w:val="single" w:sz="4" w:space="0" w:color="auto"/>
      </w:rPr>
      <w:t xml:space="preserve">　</w:t>
    </w:r>
    <w:r w:rsidRPr="00AC3F47">
      <w:rPr>
        <w:rFonts w:hint="eastAsia"/>
        <w:w w:val="90"/>
        <w:sz w:val="18"/>
        <w:szCs w:val="18"/>
        <w:bdr w:val="single" w:sz="4" w:space="0" w:color="auto"/>
      </w:rPr>
      <w:t>FPT</w:t>
    </w:r>
    <w:r w:rsidRPr="00AC3F47">
      <w:rPr>
        <w:rFonts w:hint="eastAsia"/>
        <w:w w:val="90"/>
        <w:sz w:val="18"/>
        <w:szCs w:val="18"/>
        <w:bdr w:val="single" w:sz="4" w:space="0" w:color="auto"/>
      </w:rPr>
      <w:t xml:space="preserve">　</w:t>
    </w:r>
    <w:r w:rsidR="004927C6">
      <w:rPr>
        <w:rFonts w:hint="eastAsia"/>
        <w:w w:val="90"/>
        <w:sz w:val="18"/>
        <w:szCs w:val="18"/>
        <w:bdr w:val="single" w:sz="4" w:space="0" w:color="auto"/>
      </w:rPr>
      <w:t>S</w:t>
    </w:r>
    <w:r w:rsidR="00B75D81">
      <w:rPr>
        <w:rFonts w:hint="eastAsia"/>
        <w:w w:val="90"/>
        <w:sz w:val="18"/>
        <w:szCs w:val="18"/>
        <w:bdr w:val="single" w:sz="4" w:space="0" w:color="auto"/>
      </w:rPr>
      <w:t>ummer</w:t>
    </w:r>
    <w:r w:rsidR="00D1175B">
      <w:rPr>
        <w:rFonts w:hint="eastAsia"/>
        <w:w w:val="90"/>
        <w:sz w:val="18"/>
        <w:szCs w:val="18"/>
        <w:bdr w:val="single" w:sz="4" w:space="0" w:color="auto"/>
      </w:rPr>
      <w:t xml:space="preserve"> International </w:t>
    </w:r>
    <w:r w:rsidR="00D1175B" w:rsidRPr="002401AF">
      <w:rPr>
        <w:rFonts w:hint="eastAsia"/>
        <w:color w:val="auto"/>
        <w:w w:val="90"/>
        <w:sz w:val="18"/>
        <w:szCs w:val="18"/>
        <w:bdr w:val="single" w:sz="4" w:space="0" w:color="auto"/>
      </w:rPr>
      <w:t xml:space="preserve">Volunteer </w:t>
    </w:r>
    <w:r w:rsidR="00DC4CDD" w:rsidRPr="002401AF">
      <w:rPr>
        <w:rFonts w:hint="eastAsia"/>
        <w:color w:val="auto"/>
        <w:w w:val="90"/>
        <w:sz w:val="18"/>
        <w:szCs w:val="18"/>
        <w:bdr w:val="single" w:sz="4" w:space="0" w:color="auto"/>
      </w:rPr>
      <w:t>Pro</w:t>
    </w:r>
    <w:r w:rsidR="00DC4CDD">
      <w:rPr>
        <w:rFonts w:hint="eastAsia"/>
        <w:w w:val="90"/>
        <w:sz w:val="18"/>
        <w:szCs w:val="18"/>
        <w:bdr w:val="single" w:sz="4" w:space="0" w:color="auto"/>
      </w:rPr>
      <w:t xml:space="preserve">gram </w:t>
    </w:r>
    <w:r w:rsidR="00B75D81">
      <w:rPr>
        <w:rFonts w:hint="eastAsia"/>
        <w:w w:val="90"/>
        <w:sz w:val="18"/>
        <w:szCs w:val="18"/>
        <w:bdr w:val="single" w:sz="4" w:space="0" w:color="auto"/>
      </w:rPr>
      <w:t>2024</w:t>
    </w:r>
    <w:r w:rsidRPr="00AC3F47">
      <w:rPr>
        <w:rFonts w:hint="eastAsia"/>
        <w:w w:val="90"/>
        <w:sz w:val="18"/>
        <w:szCs w:val="18"/>
        <w:bdr w:val="single" w:sz="4" w:space="0" w:color="auto"/>
      </w:rPr>
      <w:t xml:space="preserve">　</w:t>
    </w:r>
    <w:r w:rsidRPr="00AC3F47">
      <w:rPr>
        <w:rFonts w:hint="eastAsia"/>
        <w:w w:val="90"/>
        <w:sz w:val="18"/>
        <w:szCs w:val="18"/>
      </w:rPr>
      <w:t xml:space="preserve">　</w:t>
    </w:r>
    <w:r>
      <w:rPr>
        <w:rFonts w:hint="eastAsia"/>
        <w:w w:val="90"/>
        <w:sz w:val="18"/>
        <w:szCs w:val="18"/>
      </w:rPr>
      <w:t xml:space="preserve">　</w:t>
    </w:r>
    <w:r w:rsidR="00DC4CDD">
      <w:rPr>
        <w:w w:val="90"/>
        <w:sz w:val="18"/>
        <w:szCs w:val="18"/>
      </w:rPr>
      <w:tab/>
    </w:r>
    <w:r w:rsidR="00873A42">
      <w:rPr>
        <w:rFonts w:hint="eastAsia"/>
        <w:w w:val="90"/>
        <w:sz w:val="18"/>
        <w:szCs w:val="18"/>
      </w:rPr>
      <w:t xml:space="preserve">　　</w:t>
    </w:r>
    <w:r w:rsidR="00DC4CDD">
      <w:rPr>
        <w:w w:val="90"/>
        <w:sz w:val="18"/>
        <w:szCs w:val="18"/>
      </w:rPr>
      <w:t xml:space="preserve">Please use a PC to fill in this application form </w:t>
    </w:r>
    <w:r w:rsidR="00A57574">
      <w:rPr>
        <w:w w:val="90"/>
        <w:sz w:val="18"/>
        <w:szCs w:val="18"/>
      </w:rPr>
      <w:t>(handwriting is not acceptabl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64A70"/>
    <w:multiLevelType w:val="hybridMultilevel"/>
    <w:tmpl w:val="FC2CCD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FC593F"/>
    <w:multiLevelType w:val="hybridMultilevel"/>
    <w:tmpl w:val="F1C81D86"/>
    <w:lvl w:ilvl="0" w:tplc="404C0598">
      <w:start w:val="1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3AE10896"/>
    <w:multiLevelType w:val="hybridMultilevel"/>
    <w:tmpl w:val="172E85E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0860A7C"/>
    <w:multiLevelType w:val="hybridMultilevel"/>
    <w:tmpl w:val="D5A81904"/>
    <w:lvl w:ilvl="0" w:tplc="0409000B">
      <w:start w:val="1"/>
      <w:numFmt w:val="bullet"/>
      <w:lvlText w:val=""/>
      <w:lvlJc w:val="left"/>
      <w:pPr>
        <w:ind w:left="57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9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0"/>
  <w:drawingGridVerticalSpacing w:val="285"/>
  <w:displayHorizontalDrawingGridEvery w:val="0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FB4"/>
    <w:rsid w:val="000064D5"/>
    <w:rsid w:val="000149DD"/>
    <w:rsid w:val="00035441"/>
    <w:rsid w:val="00056F93"/>
    <w:rsid w:val="000618A0"/>
    <w:rsid w:val="00063607"/>
    <w:rsid w:val="000865D1"/>
    <w:rsid w:val="00094CE6"/>
    <w:rsid w:val="000A1722"/>
    <w:rsid w:val="000B76D6"/>
    <w:rsid w:val="000C598B"/>
    <w:rsid w:val="000C764E"/>
    <w:rsid w:val="000D2AEC"/>
    <w:rsid w:val="000D31C8"/>
    <w:rsid w:val="000D6F7F"/>
    <w:rsid w:val="000E10C0"/>
    <w:rsid w:val="000E14D1"/>
    <w:rsid w:val="000F15FA"/>
    <w:rsid w:val="000F443C"/>
    <w:rsid w:val="00106146"/>
    <w:rsid w:val="00117DBB"/>
    <w:rsid w:val="00123AEC"/>
    <w:rsid w:val="00127922"/>
    <w:rsid w:val="00133981"/>
    <w:rsid w:val="00136D35"/>
    <w:rsid w:val="001405BB"/>
    <w:rsid w:val="00174830"/>
    <w:rsid w:val="00180FDD"/>
    <w:rsid w:val="00183EA2"/>
    <w:rsid w:val="0018479F"/>
    <w:rsid w:val="00195695"/>
    <w:rsid w:val="00196A35"/>
    <w:rsid w:val="001B4ECB"/>
    <w:rsid w:val="001E3AA8"/>
    <w:rsid w:val="001E79B6"/>
    <w:rsid w:val="001F21BA"/>
    <w:rsid w:val="001F6BDB"/>
    <w:rsid w:val="00214161"/>
    <w:rsid w:val="002356EC"/>
    <w:rsid w:val="002401AF"/>
    <w:rsid w:val="0024394C"/>
    <w:rsid w:val="00247ACE"/>
    <w:rsid w:val="002501E5"/>
    <w:rsid w:val="00263910"/>
    <w:rsid w:val="00264861"/>
    <w:rsid w:val="00273349"/>
    <w:rsid w:val="00275E57"/>
    <w:rsid w:val="00280E9F"/>
    <w:rsid w:val="00281DF8"/>
    <w:rsid w:val="00290F62"/>
    <w:rsid w:val="002956BC"/>
    <w:rsid w:val="00297D40"/>
    <w:rsid w:val="002A0DDA"/>
    <w:rsid w:val="002A36E2"/>
    <w:rsid w:val="002E0705"/>
    <w:rsid w:val="002F4CEA"/>
    <w:rsid w:val="00303BAA"/>
    <w:rsid w:val="0030490A"/>
    <w:rsid w:val="003063DB"/>
    <w:rsid w:val="0031623C"/>
    <w:rsid w:val="0032025C"/>
    <w:rsid w:val="00346F35"/>
    <w:rsid w:val="00362CC6"/>
    <w:rsid w:val="00365983"/>
    <w:rsid w:val="003A30AE"/>
    <w:rsid w:val="00401281"/>
    <w:rsid w:val="00407191"/>
    <w:rsid w:val="00427C46"/>
    <w:rsid w:val="00440317"/>
    <w:rsid w:val="004441C2"/>
    <w:rsid w:val="00454648"/>
    <w:rsid w:val="0045525D"/>
    <w:rsid w:val="0045621A"/>
    <w:rsid w:val="00474215"/>
    <w:rsid w:val="00477E87"/>
    <w:rsid w:val="004927C6"/>
    <w:rsid w:val="00493FBE"/>
    <w:rsid w:val="00494A5E"/>
    <w:rsid w:val="00496DFB"/>
    <w:rsid w:val="004A576E"/>
    <w:rsid w:val="004B28C4"/>
    <w:rsid w:val="004B7137"/>
    <w:rsid w:val="004B7EA4"/>
    <w:rsid w:val="004E6461"/>
    <w:rsid w:val="004F2072"/>
    <w:rsid w:val="00505376"/>
    <w:rsid w:val="00505C05"/>
    <w:rsid w:val="00506E50"/>
    <w:rsid w:val="00516BD6"/>
    <w:rsid w:val="00517C6E"/>
    <w:rsid w:val="00523F9D"/>
    <w:rsid w:val="0053067D"/>
    <w:rsid w:val="005370F2"/>
    <w:rsid w:val="00541CA7"/>
    <w:rsid w:val="0054379A"/>
    <w:rsid w:val="00561F8A"/>
    <w:rsid w:val="00571C41"/>
    <w:rsid w:val="00597897"/>
    <w:rsid w:val="005A188B"/>
    <w:rsid w:val="005B6BAB"/>
    <w:rsid w:val="005B71E7"/>
    <w:rsid w:val="005C3E89"/>
    <w:rsid w:val="005D13F8"/>
    <w:rsid w:val="006116DF"/>
    <w:rsid w:val="00621E2C"/>
    <w:rsid w:val="0062665F"/>
    <w:rsid w:val="00644858"/>
    <w:rsid w:val="006505E5"/>
    <w:rsid w:val="00667D8F"/>
    <w:rsid w:val="00684627"/>
    <w:rsid w:val="006A57E5"/>
    <w:rsid w:val="006B2722"/>
    <w:rsid w:val="006B75A7"/>
    <w:rsid w:val="006C02C2"/>
    <w:rsid w:val="006E2656"/>
    <w:rsid w:val="006E34EB"/>
    <w:rsid w:val="007120DC"/>
    <w:rsid w:val="0071265F"/>
    <w:rsid w:val="00715B22"/>
    <w:rsid w:val="00734CDE"/>
    <w:rsid w:val="00740843"/>
    <w:rsid w:val="007560F8"/>
    <w:rsid w:val="007578F9"/>
    <w:rsid w:val="0076048C"/>
    <w:rsid w:val="00761E73"/>
    <w:rsid w:val="007629C0"/>
    <w:rsid w:val="00771393"/>
    <w:rsid w:val="00780C0A"/>
    <w:rsid w:val="00785150"/>
    <w:rsid w:val="00787026"/>
    <w:rsid w:val="007924CC"/>
    <w:rsid w:val="007A2D72"/>
    <w:rsid w:val="007A37E6"/>
    <w:rsid w:val="007A57B2"/>
    <w:rsid w:val="007C4AB7"/>
    <w:rsid w:val="007D06C6"/>
    <w:rsid w:val="007D2CF1"/>
    <w:rsid w:val="007D6E77"/>
    <w:rsid w:val="007E3C8E"/>
    <w:rsid w:val="007F6BAB"/>
    <w:rsid w:val="007F6FF3"/>
    <w:rsid w:val="008000D8"/>
    <w:rsid w:val="00801CEB"/>
    <w:rsid w:val="008138D2"/>
    <w:rsid w:val="00821FA5"/>
    <w:rsid w:val="00844D33"/>
    <w:rsid w:val="008642DE"/>
    <w:rsid w:val="00872822"/>
    <w:rsid w:val="00873A42"/>
    <w:rsid w:val="0088447F"/>
    <w:rsid w:val="00884F4E"/>
    <w:rsid w:val="00887E67"/>
    <w:rsid w:val="008B5FBE"/>
    <w:rsid w:val="008B7A27"/>
    <w:rsid w:val="008C322A"/>
    <w:rsid w:val="008C5E5E"/>
    <w:rsid w:val="008E3117"/>
    <w:rsid w:val="00907540"/>
    <w:rsid w:val="009254AB"/>
    <w:rsid w:val="00950D76"/>
    <w:rsid w:val="00961FC4"/>
    <w:rsid w:val="009B5897"/>
    <w:rsid w:val="009B76AD"/>
    <w:rsid w:val="009C2140"/>
    <w:rsid w:val="009C57AC"/>
    <w:rsid w:val="009F40AE"/>
    <w:rsid w:val="009F79C3"/>
    <w:rsid w:val="00A003A9"/>
    <w:rsid w:val="00A04472"/>
    <w:rsid w:val="00A060B9"/>
    <w:rsid w:val="00A12520"/>
    <w:rsid w:val="00A17777"/>
    <w:rsid w:val="00A179FA"/>
    <w:rsid w:val="00A512DF"/>
    <w:rsid w:val="00A57574"/>
    <w:rsid w:val="00A57C0A"/>
    <w:rsid w:val="00A723BA"/>
    <w:rsid w:val="00AB4C1A"/>
    <w:rsid w:val="00AC3F47"/>
    <w:rsid w:val="00AC6460"/>
    <w:rsid w:val="00AF6653"/>
    <w:rsid w:val="00B07863"/>
    <w:rsid w:val="00B10900"/>
    <w:rsid w:val="00B11870"/>
    <w:rsid w:val="00B163D9"/>
    <w:rsid w:val="00B25896"/>
    <w:rsid w:val="00B26902"/>
    <w:rsid w:val="00B44DCC"/>
    <w:rsid w:val="00B654E4"/>
    <w:rsid w:val="00B75946"/>
    <w:rsid w:val="00B75D81"/>
    <w:rsid w:val="00B7637E"/>
    <w:rsid w:val="00B848E6"/>
    <w:rsid w:val="00B874D4"/>
    <w:rsid w:val="00B90E87"/>
    <w:rsid w:val="00BB3A9E"/>
    <w:rsid w:val="00BD3413"/>
    <w:rsid w:val="00BF5159"/>
    <w:rsid w:val="00BF78EC"/>
    <w:rsid w:val="00C00580"/>
    <w:rsid w:val="00C139BC"/>
    <w:rsid w:val="00C230EE"/>
    <w:rsid w:val="00C245A3"/>
    <w:rsid w:val="00C25A05"/>
    <w:rsid w:val="00C3188C"/>
    <w:rsid w:val="00C33C47"/>
    <w:rsid w:val="00C42EAA"/>
    <w:rsid w:val="00C511E5"/>
    <w:rsid w:val="00C51235"/>
    <w:rsid w:val="00C71D30"/>
    <w:rsid w:val="00C71F25"/>
    <w:rsid w:val="00C720B1"/>
    <w:rsid w:val="00C82668"/>
    <w:rsid w:val="00C90113"/>
    <w:rsid w:val="00CC4AAC"/>
    <w:rsid w:val="00CD621C"/>
    <w:rsid w:val="00CE0D1B"/>
    <w:rsid w:val="00D0317C"/>
    <w:rsid w:val="00D1175B"/>
    <w:rsid w:val="00D13D98"/>
    <w:rsid w:val="00D565C3"/>
    <w:rsid w:val="00D71DB9"/>
    <w:rsid w:val="00D7367E"/>
    <w:rsid w:val="00D913DB"/>
    <w:rsid w:val="00D977F3"/>
    <w:rsid w:val="00DA278E"/>
    <w:rsid w:val="00DC0D25"/>
    <w:rsid w:val="00DC4CDD"/>
    <w:rsid w:val="00DD5E4D"/>
    <w:rsid w:val="00DD7D23"/>
    <w:rsid w:val="00DF4B4D"/>
    <w:rsid w:val="00E00F3A"/>
    <w:rsid w:val="00E00FB4"/>
    <w:rsid w:val="00E0112E"/>
    <w:rsid w:val="00E03E51"/>
    <w:rsid w:val="00E10425"/>
    <w:rsid w:val="00E12620"/>
    <w:rsid w:val="00E279C8"/>
    <w:rsid w:val="00E33A39"/>
    <w:rsid w:val="00E41A4D"/>
    <w:rsid w:val="00E41A4F"/>
    <w:rsid w:val="00E64D69"/>
    <w:rsid w:val="00E7371A"/>
    <w:rsid w:val="00E802E3"/>
    <w:rsid w:val="00E82A41"/>
    <w:rsid w:val="00E95FCB"/>
    <w:rsid w:val="00E96D5C"/>
    <w:rsid w:val="00EC523B"/>
    <w:rsid w:val="00EE15B9"/>
    <w:rsid w:val="00EE2F5C"/>
    <w:rsid w:val="00EE3CC5"/>
    <w:rsid w:val="00EF1367"/>
    <w:rsid w:val="00EF19C2"/>
    <w:rsid w:val="00EF4312"/>
    <w:rsid w:val="00F31F7C"/>
    <w:rsid w:val="00F46B6B"/>
    <w:rsid w:val="00F54CEC"/>
    <w:rsid w:val="00F63D34"/>
    <w:rsid w:val="00F672D8"/>
    <w:rsid w:val="00F720DA"/>
    <w:rsid w:val="00F757DA"/>
    <w:rsid w:val="00FA3493"/>
    <w:rsid w:val="00FC0589"/>
    <w:rsid w:val="00FC6836"/>
    <w:rsid w:val="00FD50F7"/>
    <w:rsid w:val="00FE3319"/>
    <w:rsid w:val="00FE37ED"/>
    <w:rsid w:val="00FE6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7C0E300A"/>
  <w15:docId w15:val="{E7711E0B-5CB9-4E5C-8922-211A60566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3F8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4A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C4AB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styleId="a5">
    <w:name w:val="Table Grid"/>
    <w:basedOn w:val="a1"/>
    <w:uiPriority w:val="59"/>
    <w:rsid w:val="007C4A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E26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E2656"/>
    <w:rPr>
      <w:rFonts w:cs="ＭＳ 明朝"/>
      <w:color w:val="000000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E26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E2656"/>
    <w:rPr>
      <w:rFonts w:cs="ＭＳ 明朝"/>
      <w:color w:val="000000"/>
      <w:kern w:val="0"/>
      <w:sz w:val="20"/>
      <w:szCs w:val="20"/>
    </w:rPr>
  </w:style>
  <w:style w:type="paragraph" w:styleId="aa">
    <w:name w:val="List Paragraph"/>
    <w:basedOn w:val="a"/>
    <w:uiPriority w:val="34"/>
    <w:qFormat/>
    <w:rsid w:val="00C51235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E41A4D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6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E6CAD-088C-4839-BEA0-55EC05F36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_100168</dc:creator>
  <cp:lastModifiedBy>h_120318</cp:lastModifiedBy>
  <cp:revision>50</cp:revision>
  <cp:lastPrinted>2020-09-29T06:41:00Z</cp:lastPrinted>
  <dcterms:created xsi:type="dcterms:W3CDTF">2021-02-01T02:19:00Z</dcterms:created>
  <dcterms:modified xsi:type="dcterms:W3CDTF">2024-04-04T08:44:00Z</dcterms:modified>
</cp:coreProperties>
</file>